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09" w:rsidRDefault="00534D09" w:rsidP="00534D09">
      <w:pPr>
        <w:pStyle w:val="1"/>
        <w:spacing w:line="240" w:lineRule="auto"/>
        <w:ind w:right="21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4D09" w:rsidRDefault="00534D09" w:rsidP="00534D09">
      <w:pPr>
        <w:pStyle w:val="1"/>
        <w:spacing w:line="276" w:lineRule="auto"/>
        <w:ind w:right="21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4D09" w:rsidRPr="00534D09" w:rsidRDefault="00534D09" w:rsidP="00534D09">
      <w:pPr>
        <w:pStyle w:val="1"/>
        <w:spacing w:line="276" w:lineRule="auto"/>
        <w:ind w:right="21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34D09">
        <w:rPr>
          <w:rFonts w:ascii="Times New Roman" w:hAnsi="Times New Roman"/>
          <w:sz w:val="24"/>
          <w:szCs w:val="24"/>
          <w:lang w:val="en-US"/>
        </w:rPr>
        <w:t>The IX International scientific and practical conference Actual problems of ec</w:t>
      </w:r>
      <w:r w:rsidRPr="00534D09">
        <w:rPr>
          <w:rFonts w:ascii="Times New Roman" w:hAnsi="Times New Roman"/>
          <w:sz w:val="24"/>
          <w:szCs w:val="24"/>
          <w:lang w:val="en-US"/>
        </w:rPr>
        <w:t>o</w:t>
      </w:r>
      <w:r w:rsidRPr="00534D09">
        <w:rPr>
          <w:rFonts w:ascii="Times New Roman" w:hAnsi="Times New Roman"/>
          <w:sz w:val="24"/>
          <w:szCs w:val="24"/>
          <w:lang w:val="en-US"/>
        </w:rPr>
        <w:t xml:space="preserve">nomic development will be held on October 18-19, 2018 at the Belgorod State Technology University after V.G. </w:t>
      </w:r>
      <w:proofErr w:type="spellStart"/>
      <w:r w:rsidRPr="00534D09">
        <w:rPr>
          <w:rFonts w:ascii="Times New Roman" w:hAnsi="Times New Roman"/>
          <w:sz w:val="24"/>
          <w:szCs w:val="24"/>
          <w:lang w:val="en-US"/>
        </w:rPr>
        <w:t>Shukhov</w:t>
      </w:r>
      <w:proofErr w:type="spellEnd"/>
      <w:r w:rsidRPr="00534D09">
        <w:rPr>
          <w:rFonts w:ascii="Times New Roman" w:hAnsi="Times New Roman"/>
          <w:sz w:val="24"/>
          <w:szCs w:val="24"/>
          <w:lang w:val="en-US"/>
        </w:rPr>
        <w:t>, Russia.</w:t>
      </w:r>
    </w:p>
    <w:p w:rsidR="00D02AC1" w:rsidRPr="00534D09" w:rsidRDefault="000F13D4" w:rsidP="00534D09">
      <w:pPr>
        <w:pStyle w:val="1"/>
        <w:spacing w:line="276" w:lineRule="auto"/>
        <w:ind w:firstLine="35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34D09">
        <w:rPr>
          <w:rFonts w:ascii="Times New Roman" w:hAnsi="Times New Roman"/>
          <w:sz w:val="24"/>
          <w:szCs w:val="24"/>
          <w:lang w:val="en-US"/>
        </w:rPr>
        <w:br/>
      </w:r>
    </w:p>
    <w:p w:rsidR="00A430BE" w:rsidRPr="00534D09" w:rsidRDefault="00A430BE" w:rsidP="00534D09">
      <w:pPr>
        <w:pStyle w:val="1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74B2D" w:rsidRPr="00534D09" w:rsidRDefault="00534D09" w:rsidP="00534D09">
      <w:pPr>
        <w:pStyle w:val="1"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534D09">
        <w:rPr>
          <w:rFonts w:ascii="Times New Roman" w:hAnsi="Times New Roman"/>
          <w:b/>
          <w:sz w:val="24"/>
          <w:szCs w:val="24"/>
          <w:u w:val="single"/>
          <w:lang w:val="en-US"/>
        </w:rPr>
        <w:t>Topics</w:t>
      </w:r>
    </w:p>
    <w:p w:rsidR="00574B2D" w:rsidRDefault="00574B2D" w:rsidP="00534D09">
      <w:pPr>
        <w:pStyle w:val="1"/>
        <w:spacing w:line="276" w:lineRule="auto"/>
        <w:ind w:firstLine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ategic objectives and directions of the Russian economy modernization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llenges and opportunities of economic systems’ innovational development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aspects of innovational processes and projects management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blems of economic management mech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nism improvement in the modern conditions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portunities of world economic develo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ment in conditions of globalization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blems and experience of anti-crisis ma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agement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conomy of international tourism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cial and legal aspects of economic deve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opment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onomic problems and opportunities of r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gional development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rends of improving competitiveness of the economic systems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opical issues of economic theory and practice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valuating and managing the innovational pote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al of a branch of industry, region or enterprise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nnovational activity and problems of a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tracting financial resources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ory and practice of enterprises management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ern concepts of marketing analysis in bus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ness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aspects of business organizations’ marke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ing activity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blems of reformation and development of a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counting, auditing and taxing in the Russian Federation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llenges and opportunities of financial ma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kets and institutions development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sues of the enterprises’ economic activity ana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 xml:space="preserve">ysis and financial management methodology 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aluation of real estate and business value of an enterprise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hematical methods and information techno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ogies in economy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onomy of natural resource management and environment protection.</w:t>
      </w:r>
    </w:p>
    <w:p w:rsidR="00574B2D" w:rsidRDefault="00574B2D" w:rsidP="00534D09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blems and opportunities of import </w:t>
      </w:r>
      <w:proofErr w:type="spellStart"/>
      <w:r>
        <w:rPr>
          <w:sz w:val="24"/>
          <w:szCs w:val="24"/>
          <w:lang w:val="en-US"/>
        </w:rPr>
        <w:t>phaseout</w:t>
      </w:r>
      <w:proofErr w:type="spellEnd"/>
      <w:r>
        <w:rPr>
          <w:sz w:val="24"/>
          <w:szCs w:val="24"/>
          <w:lang w:val="en-US"/>
        </w:rPr>
        <w:t xml:space="preserve"> in conditions of global </w:t>
      </w:r>
      <w:proofErr w:type="spellStart"/>
      <w:r>
        <w:rPr>
          <w:sz w:val="24"/>
          <w:szCs w:val="24"/>
          <w:lang w:val="en-US"/>
        </w:rPr>
        <w:t>economical</w:t>
      </w:r>
      <w:proofErr w:type="spellEnd"/>
      <w:r>
        <w:rPr>
          <w:sz w:val="24"/>
          <w:szCs w:val="24"/>
          <w:lang w:val="en-US"/>
        </w:rPr>
        <w:t xml:space="preserve"> challenges.</w:t>
      </w:r>
    </w:p>
    <w:p w:rsidR="002334B4" w:rsidRPr="00574B2D" w:rsidRDefault="002334B4" w:rsidP="00534D09">
      <w:pPr>
        <w:pStyle w:val="1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34B4" w:rsidRPr="00D54322" w:rsidRDefault="002334B4" w:rsidP="00534D09">
      <w:pPr>
        <w:pStyle w:val="1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4B2D" w:rsidRPr="00D54322" w:rsidRDefault="00574B2D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74B2D" w:rsidRPr="00D54322" w:rsidRDefault="00574B2D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74B2D" w:rsidRDefault="00574B2D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34D09" w:rsidRDefault="00534D09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34D09" w:rsidRDefault="00534D09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34D09" w:rsidRPr="00D54322" w:rsidRDefault="00534D09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3BD4" w:rsidRPr="00574B2D" w:rsidRDefault="00823BD4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430BE" w:rsidRPr="00574B2D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430BE" w:rsidRPr="00574B2D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430BE" w:rsidRPr="00574B2D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61440" w:rsidRPr="00534D09" w:rsidRDefault="00F61440" w:rsidP="00F61440">
      <w:pPr>
        <w:pStyle w:val="FR1"/>
        <w:ind w:left="-142" w:right="-140"/>
        <w:jc w:val="center"/>
        <w:rPr>
          <w:b/>
          <w:sz w:val="32"/>
          <w:szCs w:val="32"/>
          <w:lang w:val="en-US"/>
        </w:rPr>
      </w:pPr>
      <w:r w:rsidRPr="00534D09">
        <w:rPr>
          <w:b/>
          <w:color w:val="000000"/>
          <w:sz w:val="28"/>
          <w:lang w:val="en-US"/>
        </w:rPr>
        <w:lastRenderedPageBreak/>
        <w:t>PRE-REGISTRATION FORM</w:t>
      </w:r>
      <w:r w:rsidRPr="00534D09">
        <w:rPr>
          <w:b/>
          <w:color w:val="000000"/>
          <w:lang w:val="en-US"/>
        </w:rPr>
        <w:br/>
        <w:t>to attend</w:t>
      </w:r>
      <w:r w:rsidRPr="00534D09">
        <w:rPr>
          <w:color w:val="000000"/>
          <w:lang w:val="en-US"/>
        </w:rPr>
        <w:br/>
      </w:r>
      <w:r w:rsidRPr="00534D09">
        <w:rPr>
          <w:b/>
          <w:sz w:val="32"/>
          <w:szCs w:val="32"/>
          <w:lang w:val="en-US"/>
        </w:rPr>
        <w:t xml:space="preserve">IX </w:t>
      </w:r>
      <w:r w:rsidRPr="00534D09">
        <w:rPr>
          <w:b/>
          <w:color w:val="000000"/>
          <w:sz w:val="32"/>
          <w:szCs w:val="32"/>
          <w:lang w:val="en-US"/>
        </w:rPr>
        <w:t xml:space="preserve">International </w:t>
      </w:r>
      <w:r w:rsidRPr="00534D09">
        <w:rPr>
          <w:b/>
          <w:color w:val="000000"/>
          <w:sz w:val="32"/>
          <w:szCs w:val="32"/>
          <w:lang w:val="en-US"/>
        </w:rPr>
        <w:br/>
      </w:r>
      <w:r w:rsidRPr="00534D09">
        <w:rPr>
          <w:rStyle w:val="shorttext"/>
          <w:b/>
          <w:sz w:val="32"/>
          <w:szCs w:val="32"/>
          <w:lang w:val="en"/>
        </w:rPr>
        <w:t>scientific and practical</w:t>
      </w:r>
      <w:r w:rsidRPr="00534D09">
        <w:rPr>
          <w:b/>
          <w:sz w:val="32"/>
          <w:szCs w:val="32"/>
          <w:lang w:val="en"/>
        </w:rPr>
        <w:br/>
      </w:r>
      <w:r w:rsidRPr="00534D09">
        <w:rPr>
          <w:rStyle w:val="shorttext"/>
          <w:b/>
          <w:sz w:val="32"/>
          <w:szCs w:val="32"/>
          <w:lang w:val="en"/>
        </w:rPr>
        <w:t>conference</w:t>
      </w:r>
    </w:p>
    <w:p w:rsidR="00F61440" w:rsidRPr="00534D09" w:rsidRDefault="00F61440" w:rsidP="00F61440">
      <w:pPr>
        <w:pStyle w:val="a5"/>
        <w:rPr>
          <w:rStyle w:val="shorttext"/>
          <w:lang w:val="en"/>
        </w:rPr>
      </w:pPr>
      <w:r w:rsidRPr="00534D09">
        <w:rPr>
          <w:rStyle w:val="shorttext"/>
          <w:lang w:val="en"/>
        </w:rPr>
        <w:t xml:space="preserve">Actual problems of </w:t>
      </w:r>
    </w:p>
    <w:p w:rsidR="00F61440" w:rsidRPr="00A25387" w:rsidRDefault="00F61440" w:rsidP="00F61440">
      <w:pPr>
        <w:pStyle w:val="a5"/>
        <w:rPr>
          <w:rStyle w:val="shorttext"/>
          <w:lang w:val="en-US"/>
        </w:rPr>
      </w:pPr>
      <w:r w:rsidRPr="00534D09">
        <w:rPr>
          <w:rStyle w:val="shorttext"/>
          <w:lang w:val="en"/>
        </w:rPr>
        <w:t>economic development</w:t>
      </w:r>
    </w:p>
    <w:p w:rsidR="00534D09" w:rsidRPr="00A25387" w:rsidRDefault="00534D09" w:rsidP="00F61440">
      <w:pPr>
        <w:pStyle w:val="a5"/>
        <w:rPr>
          <w:rStyle w:val="shorttext"/>
          <w:lang w:val="en-US"/>
        </w:rPr>
      </w:pPr>
    </w:p>
    <w:p w:rsidR="00534D09" w:rsidRPr="00A25387" w:rsidRDefault="00534D09" w:rsidP="00F61440">
      <w:pPr>
        <w:pStyle w:val="a5"/>
        <w:rPr>
          <w:rStyle w:val="shorttext"/>
          <w:lang w:val="en-US"/>
        </w:rPr>
      </w:pP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Family name:______________________</w:t>
      </w: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First name:_______________________</w:t>
      </w: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Second name:_____________________</w:t>
      </w: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Academic degree:__________________</w:t>
      </w: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Academic title:__________________</w:t>
      </w: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Affilition:_________________________</w:t>
      </w: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Adress:__________________________</w:t>
      </w: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Phone:___________________________</w:t>
      </w: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E-mail:___________________________</w:t>
      </w: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I plan to present</w:t>
      </w: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 an oral</w:t>
      </w: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 a poster</w:t>
      </w:r>
    </w:p>
    <w:p w:rsidR="00F61440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Report(s) entitled___________________</w:t>
      </w:r>
    </w:p>
    <w:p w:rsidR="00534D09" w:rsidRPr="00A25387" w:rsidRDefault="00F61440" w:rsidP="00534D09">
      <w:pPr>
        <w:spacing w:line="360" w:lineRule="auto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>_________________________________</w:t>
      </w:r>
      <w:r w:rsidRPr="00A25387">
        <w:rPr>
          <w:sz w:val="24"/>
          <w:szCs w:val="24"/>
          <w:lang w:val="en-US"/>
        </w:rPr>
        <w:br/>
      </w:r>
    </w:p>
    <w:p w:rsidR="00F61440" w:rsidRPr="00534D09" w:rsidRDefault="00F61440" w:rsidP="00534D09">
      <w:pPr>
        <w:jc w:val="center"/>
        <w:rPr>
          <w:b/>
          <w:sz w:val="24"/>
          <w:szCs w:val="24"/>
          <w:lang w:val="en-US"/>
        </w:rPr>
      </w:pPr>
      <w:r w:rsidRPr="00534D09">
        <w:rPr>
          <w:b/>
          <w:sz w:val="24"/>
          <w:szCs w:val="24"/>
          <w:lang w:val="en-US"/>
        </w:rPr>
        <w:t>THE MAIN SUBJECTS OF THE CONFERENCE</w:t>
      </w:r>
    </w:p>
    <w:p w:rsidR="00534D09" w:rsidRPr="00534D09" w:rsidRDefault="00534D09" w:rsidP="00F61440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-142" w:right="-154"/>
        <w:rPr>
          <w:b w:val="0"/>
          <w:bCs w:val="0"/>
          <w:i w:val="0"/>
          <w:iCs w:val="0"/>
          <w:sz w:val="24"/>
          <w:szCs w:val="24"/>
          <w:lang w:val="en-US"/>
        </w:rPr>
      </w:pPr>
    </w:p>
    <w:p w:rsidR="00EC3C23" w:rsidRPr="00534D09" w:rsidRDefault="00F61440" w:rsidP="00F61440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-142" w:right="-154"/>
        <w:rPr>
          <w:b w:val="0"/>
          <w:bCs w:val="0"/>
          <w:i w:val="0"/>
          <w:iCs w:val="0"/>
          <w:sz w:val="24"/>
          <w:szCs w:val="24"/>
          <w:lang w:val="en-US"/>
        </w:rPr>
      </w:pPr>
      <w:r w:rsidRPr="00534D09">
        <w:rPr>
          <w:b w:val="0"/>
          <w:bCs w:val="0"/>
          <w:i w:val="0"/>
          <w:iCs w:val="0"/>
          <w:sz w:val="24"/>
          <w:szCs w:val="24"/>
          <w:lang w:val="en-US"/>
        </w:rPr>
        <w:t xml:space="preserve">This form should be sent before </w:t>
      </w:r>
      <w:proofErr w:type="gramStart"/>
      <w:r w:rsidRPr="00BE2919">
        <w:rPr>
          <w:bCs w:val="0"/>
          <w:i w:val="0"/>
          <w:iCs w:val="0"/>
          <w:sz w:val="24"/>
          <w:szCs w:val="24"/>
          <w:lang w:val="en-US"/>
        </w:rPr>
        <w:t>30.0</w:t>
      </w:r>
      <w:r w:rsidR="00BE2919">
        <w:rPr>
          <w:bCs w:val="0"/>
          <w:i w:val="0"/>
          <w:iCs w:val="0"/>
          <w:sz w:val="24"/>
          <w:szCs w:val="24"/>
          <w:lang w:val="en-US"/>
        </w:rPr>
        <w:t>4</w:t>
      </w:r>
      <w:r w:rsidRPr="00BE2919">
        <w:rPr>
          <w:bCs w:val="0"/>
          <w:i w:val="0"/>
          <w:iCs w:val="0"/>
          <w:sz w:val="24"/>
          <w:szCs w:val="24"/>
          <w:lang w:val="en-US"/>
        </w:rPr>
        <w:t>.2018</w:t>
      </w:r>
      <w:r w:rsidRPr="00534D09">
        <w:rPr>
          <w:b w:val="0"/>
          <w:bCs w:val="0"/>
          <w:i w:val="0"/>
          <w:iCs w:val="0"/>
          <w:sz w:val="24"/>
          <w:szCs w:val="24"/>
          <w:lang w:val="en-US"/>
        </w:rPr>
        <w:t xml:space="preserve">  to</w:t>
      </w:r>
      <w:proofErr w:type="gramEnd"/>
      <w:r w:rsidRPr="00534D09">
        <w:rPr>
          <w:b w:val="0"/>
          <w:bCs w:val="0"/>
          <w:i w:val="0"/>
          <w:iCs w:val="0"/>
          <w:sz w:val="24"/>
          <w:szCs w:val="24"/>
          <w:lang w:val="en-US"/>
        </w:rPr>
        <w:t xml:space="preserve"> Local Organizing Committee by E-mail: </w:t>
      </w:r>
      <w:r w:rsidR="00A25387">
        <w:rPr>
          <w:b w:val="0"/>
          <w:bCs w:val="0"/>
          <w:i w:val="0"/>
          <w:iCs w:val="0"/>
          <w:sz w:val="24"/>
          <w:szCs w:val="24"/>
          <w:lang w:val="en-US"/>
        </w:rPr>
        <w:br/>
      </w:r>
      <w:hyperlink r:id="rId7" w:history="1">
        <w:r w:rsidRPr="00534D09">
          <w:rPr>
            <w:b w:val="0"/>
            <w:bCs w:val="0"/>
            <w:i w:val="0"/>
            <w:iCs w:val="0"/>
            <w:sz w:val="24"/>
            <w:szCs w:val="24"/>
            <w:lang w:val="en-US"/>
          </w:rPr>
          <w:t>onti@intbel.ru</w:t>
        </w:r>
      </w:hyperlink>
      <w:r w:rsidRPr="00534D09">
        <w:rPr>
          <w:b w:val="0"/>
          <w:bCs w:val="0"/>
          <w:i w:val="0"/>
          <w:iCs w:val="0"/>
          <w:sz w:val="24"/>
          <w:szCs w:val="24"/>
          <w:lang w:val="en-US"/>
        </w:rPr>
        <w:t>.</w:t>
      </w:r>
    </w:p>
    <w:p w:rsidR="00EC3C23" w:rsidRPr="00534D09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61440" w:rsidRPr="00322FBF" w:rsidRDefault="00F61440" w:rsidP="00F61440">
      <w:pPr>
        <w:pStyle w:val="3"/>
        <w:jc w:val="center"/>
        <w:rPr>
          <w:b/>
          <w:i/>
          <w:color w:val="000000"/>
          <w:sz w:val="24"/>
          <w:lang w:val="en-US"/>
        </w:rPr>
      </w:pPr>
      <w:r w:rsidRPr="00322FBF">
        <w:rPr>
          <w:b/>
          <w:i/>
          <w:color w:val="000000"/>
          <w:sz w:val="24"/>
          <w:lang w:val="en-US"/>
        </w:rPr>
        <w:lastRenderedPageBreak/>
        <w:t>Conference Schedule</w:t>
      </w:r>
    </w:p>
    <w:p w:rsidR="00DE203C" w:rsidRPr="00322FBF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DE203C" w:rsidRPr="00322FBF" w:rsidRDefault="00DE203C" w:rsidP="00F61440">
      <w:pPr>
        <w:pStyle w:val="Web"/>
        <w:spacing w:before="120" w:beforeAutospacing="0" w:after="0" w:afterAutospacing="0" w:line="264" w:lineRule="auto"/>
        <w:jc w:val="both"/>
        <w:rPr>
          <w:color w:val="000000"/>
          <w:lang w:val="en-US"/>
        </w:rPr>
      </w:pPr>
      <w:r w:rsidRPr="00322FBF">
        <w:rPr>
          <w:b/>
          <w:lang w:val="en-US"/>
        </w:rPr>
        <w:t xml:space="preserve">30.03.2018 </w:t>
      </w:r>
      <w:r w:rsidRPr="00322FBF">
        <w:rPr>
          <w:b/>
        </w:rPr>
        <w:t>г</w:t>
      </w:r>
      <w:r w:rsidRPr="00322FBF">
        <w:rPr>
          <w:b/>
          <w:lang w:val="en-US"/>
        </w:rPr>
        <w:t>.</w:t>
      </w:r>
      <w:r w:rsidRPr="00322FBF">
        <w:rPr>
          <w:lang w:val="en-US"/>
        </w:rPr>
        <w:t xml:space="preserve"> – </w:t>
      </w:r>
      <w:r w:rsidR="00F61440" w:rsidRPr="00322FBF">
        <w:rPr>
          <w:color w:val="000000"/>
          <w:lang w:val="en-US"/>
        </w:rPr>
        <w:t>Deadline for pre-registration.</w:t>
      </w:r>
    </w:p>
    <w:p w:rsidR="00F61440" w:rsidRPr="00322FBF" w:rsidRDefault="00DE203C" w:rsidP="00F61440">
      <w:pPr>
        <w:pStyle w:val="Web"/>
        <w:spacing w:before="120" w:beforeAutospacing="0" w:after="0" w:afterAutospacing="0" w:line="264" w:lineRule="auto"/>
        <w:rPr>
          <w:color w:val="000000"/>
          <w:lang w:val="en-US"/>
        </w:rPr>
      </w:pPr>
      <w:r w:rsidRPr="00322FBF">
        <w:rPr>
          <w:b/>
          <w:lang w:val="en-US"/>
        </w:rPr>
        <w:t xml:space="preserve">30.04.2018 </w:t>
      </w:r>
      <w:r w:rsidRPr="00322FBF">
        <w:rPr>
          <w:b/>
        </w:rPr>
        <w:t>г</w:t>
      </w:r>
      <w:r w:rsidRPr="00322FBF">
        <w:rPr>
          <w:b/>
          <w:lang w:val="en-US"/>
        </w:rPr>
        <w:t>.</w:t>
      </w:r>
      <w:r w:rsidRPr="00322FBF">
        <w:rPr>
          <w:lang w:val="en-US"/>
        </w:rPr>
        <w:t xml:space="preserve"> – </w:t>
      </w:r>
      <w:r w:rsidR="00F61440" w:rsidRPr="00322FBF">
        <w:rPr>
          <w:color w:val="000000"/>
          <w:lang w:val="en-US"/>
        </w:rPr>
        <w:t>Deadline for abstracts submi</w:t>
      </w:r>
      <w:r w:rsidR="00F61440" w:rsidRPr="00322FBF">
        <w:rPr>
          <w:color w:val="000000"/>
          <w:lang w:val="en-US"/>
        </w:rPr>
        <w:t>s</w:t>
      </w:r>
      <w:r w:rsidR="00F61440" w:rsidRPr="00322FBF">
        <w:rPr>
          <w:color w:val="000000"/>
          <w:lang w:val="en-US"/>
        </w:rPr>
        <w:t>sion.</w:t>
      </w:r>
    </w:p>
    <w:p w:rsidR="00F61440" w:rsidRPr="00322FBF" w:rsidRDefault="00F61440" w:rsidP="00DE203C">
      <w:pPr>
        <w:jc w:val="both"/>
        <w:rPr>
          <w:color w:val="000000"/>
          <w:sz w:val="24"/>
          <w:szCs w:val="24"/>
          <w:lang w:val="en-US"/>
        </w:rPr>
      </w:pPr>
      <w:r w:rsidRPr="00322FBF">
        <w:rPr>
          <w:b/>
          <w:sz w:val="24"/>
          <w:szCs w:val="24"/>
          <w:lang w:val="en-US"/>
        </w:rPr>
        <w:t>May</w:t>
      </w:r>
      <w:r w:rsidR="00DE203C" w:rsidRPr="00322FBF">
        <w:rPr>
          <w:b/>
          <w:sz w:val="24"/>
          <w:szCs w:val="24"/>
          <w:lang w:val="en-US"/>
        </w:rPr>
        <w:t xml:space="preserve"> 2018 </w:t>
      </w:r>
      <w:r w:rsidR="00DE203C" w:rsidRPr="00322FBF">
        <w:rPr>
          <w:b/>
          <w:sz w:val="24"/>
          <w:szCs w:val="24"/>
        </w:rPr>
        <w:t>г</w:t>
      </w:r>
      <w:r w:rsidR="00DE203C" w:rsidRPr="00322FBF">
        <w:rPr>
          <w:b/>
          <w:sz w:val="24"/>
          <w:szCs w:val="24"/>
          <w:lang w:val="en-US"/>
        </w:rPr>
        <w:t>.</w:t>
      </w:r>
      <w:r w:rsidR="00DE203C" w:rsidRPr="00322FBF">
        <w:rPr>
          <w:sz w:val="24"/>
          <w:szCs w:val="24"/>
          <w:lang w:val="en-US"/>
        </w:rPr>
        <w:t xml:space="preserve"> – </w:t>
      </w:r>
      <w:r w:rsidRPr="00322FBF">
        <w:rPr>
          <w:color w:val="000000"/>
          <w:sz w:val="24"/>
          <w:szCs w:val="24"/>
          <w:lang w:val="en-US"/>
        </w:rPr>
        <w:t>Preliminary program.</w:t>
      </w:r>
    </w:p>
    <w:p w:rsidR="00DE203C" w:rsidRPr="00322FBF" w:rsidRDefault="00F61440" w:rsidP="00DE203C">
      <w:pPr>
        <w:jc w:val="both"/>
        <w:rPr>
          <w:sz w:val="24"/>
          <w:szCs w:val="24"/>
          <w:lang w:val="en-US"/>
        </w:rPr>
      </w:pPr>
      <w:r w:rsidRPr="00322FBF">
        <w:rPr>
          <w:b/>
          <w:sz w:val="24"/>
          <w:szCs w:val="24"/>
          <w:lang w:val="en-US"/>
        </w:rPr>
        <w:t>September</w:t>
      </w:r>
      <w:r w:rsidR="00DE203C" w:rsidRPr="00322FBF">
        <w:rPr>
          <w:b/>
          <w:sz w:val="24"/>
          <w:szCs w:val="24"/>
          <w:lang w:val="en-US"/>
        </w:rPr>
        <w:t xml:space="preserve"> 2018 </w:t>
      </w:r>
      <w:r w:rsidR="00DE203C" w:rsidRPr="00322FBF">
        <w:rPr>
          <w:b/>
          <w:sz w:val="24"/>
          <w:szCs w:val="24"/>
        </w:rPr>
        <w:t>г</w:t>
      </w:r>
      <w:r w:rsidR="00DE203C" w:rsidRPr="00322FBF">
        <w:rPr>
          <w:b/>
          <w:sz w:val="24"/>
          <w:szCs w:val="24"/>
          <w:lang w:val="en-US"/>
        </w:rPr>
        <w:t>.</w:t>
      </w:r>
      <w:r w:rsidR="00DE203C" w:rsidRPr="00322FBF">
        <w:rPr>
          <w:sz w:val="24"/>
          <w:szCs w:val="24"/>
          <w:lang w:val="en-US"/>
        </w:rPr>
        <w:t xml:space="preserve"> – </w:t>
      </w:r>
      <w:r w:rsidRPr="00322FBF">
        <w:rPr>
          <w:sz w:val="24"/>
          <w:szCs w:val="24"/>
          <w:lang w:val="en-US"/>
        </w:rPr>
        <w:t>Second circular/</w:t>
      </w:r>
    </w:p>
    <w:p w:rsidR="00F61440" w:rsidRPr="00322FBF" w:rsidRDefault="00DE203C" w:rsidP="00F61440">
      <w:pPr>
        <w:pStyle w:val="FR1"/>
        <w:ind w:left="-142" w:right="-140"/>
        <w:rPr>
          <w:b/>
          <w:sz w:val="24"/>
          <w:szCs w:val="24"/>
          <w:lang w:val="en-US"/>
        </w:rPr>
      </w:pPr>
      <w:r w:rsidRPr="00322FBF">
        <w:rPr>
          <w:b/>
          <w:sz w:val="24"/>
          <w:szCs w:val="24"/>
          <w:lang w:val="en-US"/>
        </w:rPr>
        <w:t xml:space="preserve">18-19, </w:t>
      </w:r>
      <w:r w:rsidR="00F61440" w:rsidRPr="00322FBF">
        <w:rPr>
          <w:b/>
          <w:sz w:val="24"/>
          <w:szCs w:val="24"/>
          <w:shd w:val="clear" w:color="auto" w:fill="FFFFFF"/>
          <w:lang w:val="en-US"/>
        </w:rPr>
        <w:t>October</w:t>
      </w:r>
      <w:r w:rsidRPr="00322FBF">
        <w:rPr>
          <w:b/>
          <w:sz w:val="24"/>
          <w:szCs w:val="24"/>
          <w:lang w:val="en-US"/>
        </w:rPr>
        <w:t xml:space="preserve">, 2018 </w:t>
      </w:r>
      <w:r w:rsidRPr="00322FBF">
        <w:rPr>
          <w:b/>
          <w:sz w:val="24"/>
          <w:szCs w:val="24"/>
        </w:rPr>
        <w:t>г</w:t>
      </w:r>
      <w:r w:rsidRPr="00322FBF">
        <w:rPr>
          <w:b/>
          <w:sz w:val="24"/>
          <w:szCs w:val="24"/>
          <w:lang w:val="en-US"/>
        </w:rPr>
        <w:t>.</w:t>
      </w:r>
      <w:r w:rsidRPr="00322FBF">
        <w:rPr>
          <w:sz w:val="24"/>
          <w:szCs w:val="24"/>
          <w:lang w:val="en-US"/>
        </w:rPr>
        <w:t xml:space="preserve"> – </w:t>
      </w:r>
      <w:r w:rsidR="00F61440" w:rsidRPr="00322FBF">
        <w:rPr>
          <w:b/>
          <w:sz w:val="24"/>
          <w:szCs w:val="24"/>
          <w:lang w:val="en-US"/>
        </w:rPr>
        <w:t xml:space="preserve">IX </w:t>
      </w:r>
      <w:r w:rsidR="00F61440" w:rsidRPr="00322FBF">
        <w:rPr>
          <w:b/>
          <w:color w:val="000000"/>
          <w:sz w:val="24"/>
          <w:szCs w:val="24"/>
          <w:lang w:val="en-US"/>
        </w:rPr>
        <w:t xml:space="preserve">International </w:t>
      </w:r>
      <w:r w:rsidR="00F61440" w:rsidRPr="00322FBF">
        <w:rPr>
          <w:rStyle w:val="shorttext"/>
          <w:b/>
          <w:sz w:val="24"/>
          <w:szCs w:val="24"/>
          <w:lang w:val="en"/>
        </w:rPr>
        <w:t>scie</w:t>
      </w:r>
      <w:r w:rsidR="00F61440" w:rsidRPr="00322FBF">
        <w:rPr>
          <w:rStyle w:val="shorttext"/>
          <w:b/>
          <w:sz w:val="24"/>
          <w:szCs w:val="24"/>
          <w:lang w:val="en"/>
        </w:rPr>
        <w:t>n</w:t>
      </w:r>
      <w:r w:rsidR="00F61440" w:rsidRPr="00322FBF">
        <w:rPr>
          <w:rStyle w:val="shorttext"/>
          <w:b/>
          <w:sz w:val="24"/>
          <w:szCs w:val="24"/>
          <w:lang w:val="en"/>
        </w:rPr>
        <w:t>tific and practical conference</w:t>
      </w:r>
    </w:p>
    <w:p w:rsidR="006C22A9" w:rsidRPr="00322FBF" w:rsidRDefault="006C22A9" w:rsidP="006C22A9">
      <w:pPr>
        <w:pStyle w:val="FR1"/>
        <w:spacing w:before="0"/>
        <w:ind w:left="0" w:right="-140"/>
        <w:jc w:val="both"/>
        <w:rPr>
          <w:sz w:val="24"/>
          <w:szCs w:val="24"/>
          <w:lang w:val="en-US"/>
        </w:rPr>
      </w:pPr>
    </w:p>
    <w:p w:rsidR="00994655" w:rsidRPr="00322FBF" w:rsidRDefault="00994655" w:rsidP="00994655">
      <w:pPr>
        <w:pStyle w:val="Web"/>
        <w:spacing w:before="0" w:after="0"/>
        <w:jc w:val="center"/>
        <w:rPr>
          <w:b/>
          <w:color w:val="000000"/>
          <w:u w:val="single"/>
          <w:lang w:val="en-US"/>
        </w:rPr>
      </w:pPr>
      <w:r w:rsidRPr="00322FBF">
        <w:rPr>
          <w:b/>
          <w:color w:val="000000"/>
          <w:u w:val="single"/>
          <w:lang w:val="en-US"/>
        </w:rPr>
        <w:t>Language</w:t>
      </w:r>
    </w:p>
    <w:p w:rsidR="00994655" w:rsidRPr="00322FBF" w:rsidRDefault="00994655" w:rsidP="00994655">
      <w:pPr>
        <w:pStyle w:val="Web"/>
        <w:spacing w:before="0" w:after="0"/>
        <w:jc w:val="both"/>
        <w:rPr>
          <w:lang w:val="en-US"/>
        </w:rPr>
      </w:pPr>
      <w:r w:rsidRPr="00322FBF">
        <w:rPr>
          <w:lang w:val="en-US"/>
        </w:rPr>
        <w:t>Russian and English will be the official la</w:t>
      </w:r>
      <w:r w:rsidRPr="00322FBF">
        <w:rPr>
          <w:lang w:val="en-US"/>
        </w:rPr>
        <w:t>n</w:t>
      </w:r>
      <w:r w:rsidRPr="00322FBF">
        <w:rPr>
          <w:lang w:val="en-US"/>
        </w:rPr>
        <w:t xml:space="preserve">guages of the </w:t>
      </w:r>
      <w:r w:rsidRPr="00322FBF">
        <w:rPr>
          <w:rStyle w:val="shorttext"/>
          <w:b/>
          <w:lang w:val="en"/>
        </w:rPr>
        <w:t>conference</w:t>
      </w:r>
    </w:p>
    <w:p w:rsidR="00DE203C" w:rsidRPr="00322FBF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74B2D" w:rsidRPr="00322FBF" w:rsidRDefault="00574B2D" w:rsidP="00574B2D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-142" w:right="-154"/>
        <w:rPr>
          <w:sz w:val="24"/>
          <w:szCs w:val="24"/>
          <w:lang w:val="en-GB"/>
        </w:rPr>
      </w:pPr>
      <w:r w:rsidRPr="00322FBF">
        <w:rPr>
          <w:i w:val="0"/>
          <w:sz w:val="24"/>
          <w:szCs w:val="24"/>
          <w:lang w:val="en-US"/>
        </w:rPr>
        <w:t>Local Organizing Committee</w:t>
      </w:r>
    </w:p>
    <w:p w:rsidR="00534D09" w:rsidRPr="00322FBF" w:rsidRDefault="00F61440" w:rsidP="00534D09">
      <w:pPr>
        <w:jc w:val="center"/>
        <w:rPr>
          <w:snapToGrid/>
          <w:sz w:val="24"/>
          <w:szCs w:val="24"/>
          <w:lang w:val="en-US"/>
        </w:rPr>
      </w:pPr>
      <w:proofErr w:type="spellStart"/>
      <w:r w:rsidRPr="00322FBF">
        <w:rPr>
          <w:snapToGrid/>
          <w:sz w:val="24"/>
          <w:szCs w:val="24"/>
          <w:lang w:val="en-US"/>
        </w:rPr>
        <w:t>Danshina</w:t>
      </w:r>
      <w:proofErr w:type="spellEnd"/>
      <w:r w:rsidRPr="00322FBF">
        <w:rPr>
          <w:snapToGrid/>
          <w:sz w:val="24"/>
          <w:szCs w:val="24"/>
          <w:lang w:val="en-US"/>
        </w:rPr>
        <w:t xml:space="preserve"> E.P.</w:t>
      </w:r>
      <w:r w:rsidR="00DE203C" w:rsidRPr="00322FBF">
        <w:rPr>
          <w:snapToGrid/>
          <w:sz w:val="24"/>
          <w:szCs w:val="24"/>
          <w:lang w:val="en-US"/>
        </w:rPr>
        <w:br/>
      </w:r>
      <w:proofErr w:type="spellStart"/>
      <w:r w:rsidR="00534D09" w:rsidRPr="00322FBF">
        <w:rPr>
          <w:snapToGrid/>
          <w:sz w:val="24"/>
          <w:szCs w:val="24"/>
          <w:lang w:val="en-US"/>
        </w:rPr>
        <w:t>Ruban</w:t>
      </w:r>
      <w:proofErr w:type="spellEnd"/>
      <w:r w:rsidR="00534D09" w:rsidRPr="00322FBF">
        <w:rPr>
          <w:snapToGrid/>
          <w:sz w:val="24"/>
          <w:szCs w:val="24"/>
          <w:lang w:val="en-US"/>
        </w:rPr>
        <w:t xml:space="preserve"> I.N.</w:t>
      </w:r>
    </w:p>
    <w:p w:rsidR="00534D09" w:rsidRPr="00322FBF" w:rsidRDefault="00534D09" w:rsidP="00534D09">
      <w:pPr>
        <w:jc w:val="center"/>
        <w:rPr>
          <w:snapToGrid/>
          <w:sz w:val="24"/>
          <w:szCs w:val="24"/>
          <w:lang w:val="en-US"/>
        </w:rPr>
      </w:pPr>
      <w:proofErr w:type="spellStart"/>
      <w:r w:rsidRPr="00322FBF">
        <w:rPr>
          <w:snapToGrid/>
          <w:sz w:val="24"/>
          <w:szCs w:val="24"/>
          <w:lang w:val="en-US"/>
        </w:rPr>
        <w:t>Goryagina</w:t>
      </w:r>
      <w:proofErr w:type="spellEnd"/>
      <w:r w:rsidRPr="00322FBF">
        <w:rPr>
          <w:snapToGrid/>
          <w:sz w:val="24"/>
          <w:szCs w:val="24"/>
          <w:lang w:val="en-US"/>
        </w:rPr>
        <w:t xml:space="preserve"> A.I.</w:t>
      </w:r>
    </w:p>
    <w:p w:rsidR="00534D09" w:rsidRPr="00322FBF" w:rsidRDefault="00534D09" w:rsidP="00534D09">
      <w:pPr>
        <w:jc w:val="center"/>
        <w:rPr>
          <w:snapToGrid/>
          <w:sz w:val="24"/>
          <w:szCs w:val="24"/>
          <w:lang w:val="en-US"/>
        </w:rPr>
      </w:pPr>
      <w:proofErr w:type="spellStart"/>
      <w:r w:rsidRPr="00322FBF">
        <w:rPr>
          <w:snapToGrid/>
          <w:sz w:val="24"/>
          <w:szCs w:val="24"/>
          <w:lang w:val="en-US"/>
        </w:rPr>
        <w:t>Gokova</w:t>
      </w:r>
      <w:proofErr w:type="spellEnd"/>
      <w:r w:rsidRPr="00322FBF">
        <w:rPr>
          <w:snapToGrid/>
          <w:sz w:val="24"/>
          <w:szCs w:val="24"/>
          <w:lang w:val="en-US"/>
        </w:rPr>
        <w:t xml:space="preserve"> E.N.</w:t>
      </w:r>
    </w:p>
    <w:p w:rsidR="00DE203C" w:rsidRPr="00322FBF" w:rsidRDefault="00DE203C" w:rsidP="00534D09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E203C" w:rsidRPr="00322FBF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22FBF" w:rsidRPr="00322FBF" w:rsidRDefault="00322FBF" w:rsidP="00322FBF">
      <w:pPr>
        <w:jc w:val="center"/>
        <w:rPr>
          <w:sz w:val="24"/>
          <w:szCs w:val="24"/>
          <w:lang w:val="en-US"/>
        </w:rPr>
      </w:pPr>
      <w:r w:rsidRPr="00322FBF">
        <w:rPr>
          <w:sz w:val="24"/>
          <w:szCs w:val="24"/>
          <w:lang w:val="en-US"/>
        </w:rPr>
        <w:t xml:space="preserve">308012, </w:t>
      </w:r>
      <w:r>
        <w:rPr>
          <w:sz w:val="24"/>
          <w:szCs w:val="24"/>
          <w:lang w:val="en-US"/>
        </w:rPr>
        <w:t>Russia</w:t>
      </w:r>
      <w:r w:rsidRPr="00322FB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Belgorod</w:t>
      </w:r>
      <w:r w:rsidRPr="00322FB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ostukova</w:t>
      </w:r>
      <w:proofErr w:type="spellEnd"/>
      <w:r w:rsidRPr="00322FB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</w:t>
      </w:r>
      <w:r w:rsidRPr="00322FBF">
        <w:rPr>
          <w:sz w:val="24"/>
          <w:szCs w:val="24"/>
          <w:lang w:val="en-US"/>
        </w:rPr>
        <w:t>., 46</w:t>
      </w:r>
    </w:p>
    <w:p w:rsidR="00322FBF" w:rsidRPr="00322FBF" w:rsidRDefault="00322FBF" w:rsidP="00322FBF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322FBF">
        <w:rPr>
          <w:rFonts w:ascii="Times New Roman" w:hAnsi="Times New Roman"/>
          <w:sz w:val="24"/>
          <w:szCs w:val="24"/>
          <w:lang w:val="en-US"/>
        </w:rPr>
        <w:t>Belgorod State Technology University</w:t>
      </w:r>
    </w:p>
    <w:p w:rsidR="00322FBF" w:rsidRPr="00322FBF" w:rsidRDefault="00322FBF" w:rsidP="00322FBF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322FBF">
        <w:rPr>
          <w:rFonts w:ascii="Times New Roman" w:hAnsi="Times New Roman"/>
          <w:sz w:val="24"/>
          <w:szCs w:val="24"/>
          <w:lang w:val="en-US"/>
        </w:rPr>
        <w:t xml:space="preserve">after V.G. </w:t>
      </w:r>
      <w:proofErr w:type="spellStart"/>
      <w:r w:rsidRPr="00322FBF">
        <w:rPr>
          <w:rFonts w:ascii="Times New Roman" w:hAnsi="Times New Roman"/>
          <w:sz w:val="24"/>
          <w:szCs w:val="24"/>
          <w:lang w:val="en-US"/>
        </w:rPr>
        <w:t>Shukhov</w:t>
      </w:r>
      <w:proofErr w:type="spellEnd"/>
    </w:p>
    <w:p w:rsidR="00DE203C" w:rsidRPr="00322FBF" w:rsidRDefault="00322FBF" w:rsidP="00DE203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STI</w:t>
      </w:r>
    </w:p>
    <w:p w:rsidR="00322FBF" w:rsidRPr="00322FBF" w:rsidRDefault="00322FBF" w:rsidP="00322FBF">
      <w:pPr>
        <w:pStyle w:val="1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hone</w:t>
      </w:r>
      <w:r w:rsidRPr="00322FBF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fax</w:t>
      </w:r>
      <w:r w:rsidRPr="00322FBF">
        <w:rPr>
          <w:rFonts w:ascii="Times New Roman" w:hAnsi="Times New Roman"/>
          <w:sz w:val="24"/>
          <w:szCs w:val="24"/>
          <w:lang w:val="en-US"/>
        </w:rPr>
        <w:t xml:space="preserve"> (4722) 55-17-49, </w:t>
      </w:r>
    </w:p>
    <w:p w:rsidR="00E11097" w:rsidRPr="00322FBF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22FBF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322FB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322FBF">
          <w:rPr>
            <w:rFonts w:ascii="Times New Roman" w:hAnsi="Times New Roman"/>
            <w:sz w:val="24"/>
            <w:szCs w:val="24"/>
            <w:lang w:val="en-US"/>
          </w:rPr>
          <w:t>onti@intbel.ru</w:t>
        </w:r>
      </w:hyperlink>
    </w:p>
    <w:p w:rsidR="00311A15" w:rsidRPr="00322FBF" w:rsidRDefault="00311A15" w:rsidP="006C22A9">
      <w:pPr>
        <w:pStyle w:val="1"/>
        <w:spacing w:line="240" w:lineRule="auto"/>
        <w:ind w:right="210" w:firstLine="0"/>
        <w:rPr>
          <w:rFonts w:ascii="Times New Roman" w:hAnsi="Times New Roman"/>
          <w:b/>
          <w:sz w:val="24"/>
          <w:szCs w:val="24"/>
          <w:lang w:val="en-US"/>
        </w:rPr>
      </w:pPr>
    </w:p>
    <w:p w:rsidR="00D1216A" w:rsidRDefault="00D1216A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22FBF" w:rsidRPr="00322FBF" w:rsidRDefault="00322FBF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74B2D" w:rsidRPr="00322FBF" w:rsidRDefault="00574B2D" w:rsidP="00574B2D">
      <w:pPr>
        <w:jc w:val="center"/>
        <w:rPr>
          <w:b/>
          <w:i/>
          <w:sz w:val="24"/>
          <w:szCs w:val="24"/>
          <w:lang w:val="en-US"/>
        </w:rPr>
      </w:pPr>
      <w:r w:rsidRPr="00322FBF">
        <w:rPr>
          <w:b/>
          <w:i/>
          <w:sz w:val="24"/>
          <w:szCs w:val="24"/>
          <w:lang w:val="en-US"/>
        </w:rPr>
        <w:t>Sponsored by</w:t>
      </w:r>
    </w:p>
    <w:p w:rsidR="00322FBF" w:rsidRDefault="00322FBF" w:rsidP="005F76E6">
      <w:pPr>
        <w:pStyle w:val="1"/>
        <w:spacing w:line="240" w:lineRule="auto"/>
        <w:ind w:right="210" w:firstLine="0"/>
        <w:jc w:val="center"/>
        <w:rPr>
          <w:lang w:val="en-US"/>
        </w:rPr>
      </w:pPr>
    </w:p>
    <w:p w:rsidR="00311A15" w:rsidRPr="00322FBF" w:rsidRDefault="00322FBF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322FBF">
        <w:rPr>
          <w:rFonts w:ascii="Times New Roman" w:hAnsi="Times New Roman"/>
          <w:i/>
          <w:sz w:val="28"/>
          <w:szCs w:val="28"/>
          <w:lang w:val="en-US"/>
        </w:rPr>
        <w:t>Russian Foundation for Basic Research</w:t>
      </w:r>
    </w:p>
    <w:p w:rsidR="00D54322" w:rsidRDefault="00D54322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22FBF" w:rsidRDefault="00322FBF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73B70" w:rsidRPr="00322FBF" w:rsidRDefault="00073B70" w:rsidP="00073B70">
      <w:pPr>
        <w:pStyle w:val="5"/>
        <w:jc w:val="center"/>
        <w:rPr>
          <w:i/>
          <w:sz w:val="24"/>
          <w:lang w:val="en-US"/>
        </w:rPr>
      </w:pPr>
      <w:r w:rsidRPr="00322FBF">
        <w:rPr>
          <w:i/>
          <w:sz w:val="24"/>
          <w:lang w:val="en-US"/>
        </w:rPr>
        <w:lastRenderedPageBreak/>
        <w:t>Organizing Committee</w:t>
      </w:r>
    </w:p>
    <w:p w:rsidR="00073B70" w:rsidRPr="00322FBF" w:rsidRDefault="00073B70" w:rsidP="00073B70">
      <w:pPr>
        <w:pStyle w:val="a5"/>
        <w:rPr>
          <w:i w:val="0"/>
          <w:iCs w:val="0"/>
          <w:sz w:val="24"/>
          <w:szCs w:val="24"/>
          <w:lang w:val="en-US"/>
        </w:rPr>
      </w:pPr>
    </w:p>
    <w:p w:rsidR="00073B70" w:rsidRPr="00322FBF" w:rsidRDefault="00073B70" w:rsidP="00073B70">
      <w:pPr>
        <w:pStyle w:val="a5"/>
        <w:rPr>
          <w:i w:val="0"/>
          <w:iCs w:val="0"/>
          <w:sz w:val="24"/>
          <w:szCs w:val="24"/>
          <w:lang w:val="en-US"/>
        </w:rPr>
      </w:pPr>
      <w:r w:rsidRPr="00322FBF">
        <w:rPr>
          <w:i w:val="0"/>
          <w:iCs w:val="0"/>
          <w:sz w:val="24"/>
          <w:szCs w:val="24"/>
          <w:lang w:val="en-US"/>
        </w:rPr>
        <w:t>Chairman of the Organizing Committee</w:t>
      </w:r>
    </w:p>
    <w:p w:rsidR="00073B70" w:rsidRPr="00322FBF" w:rsidRDefault="00073B70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322FBF">
        <w:rPr>
          <w:rFonts w:ascii="Times New Roman" w:hAnsi="Times New Roman"/>
          <w:sz w:val="24"/>
          <w:szCs w:val="24"/>
          <w:lang w:val="en-US"/>
        </w:rPr>
        <w:t xml:space="preserve">Prof. </w:t>
      </w:r>
      <w:proofErr w:type="spellStart"/>
      <w:r w:rsidRPr="00322FBF">
        <w:rPr>
          <w:rFonts w:ascii="Times New Roman" w:hAnsi="Times New Roman"/>
          <w:sz w:val="24"/>
          <w:szCs w:val="24"/>
          <w:lang w:val="en-US"/>
        </w:rPr>
        <w:t>Doroshenko</w:t>
      </w:r>
      <w:proofErr w:type="spellEnd"/>
      <w:r w:rsidRPr="00322FBF">
        <w:rPr>
          <w:rFonts w:ascii="Times New Roman" w:hAnsi="Times New Roman"/>
          <w:sz w:val="24"/>
          <w:szCs w:val="24"/>
          <w:lang w:val="en-US"/>
        </w:rPr>
        <w:t xml:space="preserve"> U. A. </w:t>
      </w:r>
    </w:p>
    <w:p w:rsidR="00E8455D" w:rsidRPr="00E8455D" w:rsidRDefault="00E8455D" w:rsidP="00E8455D">
      <w:pPr>
        <w:jc w:val="center"/>
        <w:rPr>
          <w:snapToGrid/>
          <w:color w:val="000000"/>
          <w:sz w:val="24"/>
          <w:szCs w:val="24"/>
          <w:lang w:val="en-US"/>
        </w:rPr>
      </w:pPr>
      <w:r>
        <w:rPr>
          <w:snapToGrid/>
          <w:color w:val="000000"/>
          <w:sz w:val="24"/>
          <w:szCs w:val="24"/>
          <w:lang w:val="en-US"/>
        </w:rPr>
        <w:t xml:space="preserve">Prof. </w:t>
      </w:r>
      <w:proofErr w:type="spellStart"/>
      <w:r>
        <w:rPr>
          <w:snapToGrid/>
          <w:color w:val="000000"/>
          <w:sz w:val="24"/>
          <w:szCs w:val="24"/>
          <w:lang w:val="en-US"/>
        </w:rPr>
        <w:t>Somina</w:t>
      </w:r>
      <w:proofErr w:type="spellEnd"/>
      <w:r>
        <w:rPr>
          <w:snapToGrid/>
          <w:color w:val="000000"/>
          <w:sz w:val="24"/>
          <w:szCs w:val="24"/>
          <w:lang w:val="en-US"/>
        </w:rPr>
        <w:t xml:space="preserve"> I.V.</w:t>
      </w:r>
      <w:r w:rsidRPr="00E8455D">
        <w:rPr>
          <w:snapToGrid/>
          <w:color w:val="000000"/>
          <w:sz w:val="24"/>
          <w:szCs w:val="24"/>
          <w:lang w:val="en-US"/>
        </w:rPr>
        <w:t xml:space="preserve"> - </w:t>
      </w:r>
      <w:r w:rsidRPr="004037DE">
        <w:rPr>
          <w:i/>
          <w:sz w:val="24"/>
          <w:szCs w:val="24"/>
          <w:lang w:val="en-US"/>
        </w:rPr>
        <w:t>Vice-Chairman</w:t>
      </w:r>
    </w:p>
    <w:p w:rsidR="00073B70" w:rsidRPr="00322FBF" w:rsidRDefault="00073B70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34D09" w:rsidRPr="00322FBF" w:rsidRDefault="00073B70" w:rsidP="00534D09">
      <w:pPr>
        <w:jc w:val="center"/>
        <w:rPr>
          <w:sz w:val="24"/>
          <w:szCs w:val="24"/>
          <w:lang w:val="en-US"/>
        </w:rPr>
      </w:pPr>
      <w:r w:rsidRPr="00322FBF">
        <w:rPr>
          <w:b/>
          <w:i/>
          <w:sz w:val="24"/>
          <w:szCs w:val="24"/>
          <w:lang w:val="en-US"/>
        </w:rPr>
        <w:t>Members</w:t>
      </w:r>
      <w:r w:rsidR="00311A15" w:rsidRPr="00322FBF">
        <w:rPr>
          <w:sz w:val="24"/>
          <w:szCs w:val="24"/>
          <w:lang w:val="en-US"/>
        </w:rPr>
        <w:t>:</w:t>
      </w:r>
    </w:p>
    <w:p w:rsidR="00E8455D" w:rsidRPr="00322FBF" w:rsidRDefault="00E8455D" w:rsidP="00E8455D">
      <w:pPr>
        <w:jc w:val="center"/>
        <w:rPr>
          <w:snapToGrid/>
          <w:color w:val="000000"/>
          <w:sz w:val="24"/>
          <w:szCs w:val="24"/>
          <w:lang w:val="en-US"/>
        </w:rPr>
      </w:pPr>
      <w:proofErr w:type="gramStart"/>
      <w:r w:rsidRPr="00322FBF">
        <w:rPr>
          <w:snapToGrid/>
          <w:color w:val="000000"/>
          <w:sz w:val="24"/>
          <w:szCs w:val="24"/>
          <w:lang w:val="en-US"/>
        </w:rPr>
        <w:t>Ass.</w:t>
      </w:r>
      <w:proofErr w:type="gramEnd"/>
      <w:r w:rsidRPr="00322FBF">
        <w:rPr>
          <w:snapToGrid/>
          <w:color w:val="000000"/>
          <w:sz w:val="24"/>
          <w:szCs w:val="24"/>
          <w:lang w:val="en-US"/>
        </w:rPr>
        <w:t xml:space="preserve"> Prof. </w:t>
      </w:r>
      <w:proofErr w:type="spellStart"/>
      <w:r w:rsidRPr="00322FBF">
        <w:rPr>
          <w:snapToGrid/>
          <w:color w:val="000000"/>
          <w:sz w:val="24"/>
          <w:szCs w:val="24"/>
          <w:lang w:val="en-US"/>
        </w:rPr>
        <w:t>Arskaya</w:t>
      </w:r>
      <w:proofErr w:type="spellEnd"/>
      <w:r w:rsidRPr="00322FBF">
        <w:rPr>
          <w:snapToGrid/>
          <w:color w:val="000000"/>
          <w:sz w:val="24"/>
          <w:szCs w:val="24"/>
          <w:lang w:val="en-US"/>
        </w:rPr>
        <w:t xml:space="preserve"> E.V.</w:t>
      </w:r>
    </w:p>
    <w:p w:rsidR="00E8455D" w:rsidRPr="00322FBF" w:rsidRDefault="00E8455D" w:rsidP="00E8455D">
      <w:pPr>
        <w:jc w:val="center"/>
        <w:rPr>
          <w:snapToGrid/>
          <w:color w:val="000000"/>
          <w:sz w:val="24"/>
          <w:szCs w:val="24"/>
          <w:lang w:val="en-US"/>
        </w:rPr>
      </w:pPr>
      <w:r w:rsidRPr="00322FBF">
        <w:rPr>
          <w:snapToGrid/>
          <w:color w:val="000000"/>
          <w:sz w:val="24"/>
          <w:szCs w:val="24"/>
          <w:lang w:val="en-US"/>
        </w:rPr>
        <w:t xml:space="preserve">Prof. </w:t>
      </w:r>
      <w:proofErr w:type="spellStart"/>
      <w:r w:rsidRPr="00322FBF">
        <w:rPr>
          <w:snapToGrid/>
          <w:color w:val="000000"/>
          <w:sz w:val="24"/>
          <w:szCs w:val="24"/>
          <w:lang w:val="en-US"/>
        </w:rPr>
        <w:t>Bukhonova</w:t>
      </w:r>
      <w:proofErr w:type="spellEnd"/>
      <w:r w:rsidRPr="00322FBF">
        <w:rPr>
          <w:snapToGrid/>
          <w:color w:val="000000"/>
          <w:sz w:val="24"/>
          <w:szCs w:val="24"/>
          <w:lang w:val="en-US"/>
        </w:rPr>
        <w:t xml:space="preserve"> S.M.</w:t>
      </w:r>
    </w:p>
    <w:p w:rsidR="00534D09" w:rsidRPr="00322FBF" w:rsidRDefault="00534D09" w:rsidP="00534D09">
      <w:pPr>
        <w:jc w:val="center"/>
        <w:rPr>
          <w:snapToGrid/>
          <w:color w:val="000000"/>
          <w:sz w:val="24"/>
          <w:szCs w:val="24"/>
          <w:lang w:val="en-US"/>
        </w:rPr>
      </w:pPr>
      <w:r w:rsidRPr="00322FBF">
        <w:rPr>
          <w:snapToGrid/>
          <w:color w:val="000000"/>
          <w:sz w:val="24"/>
          <w:szCs w:val="24"/>
          <w:lang w:val="en-US"/>
        </w:rPr>
        <w:t xml:space="preserve">Prof. </w:t>
      </w:r>
      <w:r w:rsidRPr="00A25387">
        <w:rPr>
          <w:snapToGrid/>
          <w:color w:val="000000"/>
          <w:sz w:val="24"/>
          <w:szCs w:val="24"/>
          <w:lang w:val="en-US"/>
        </w:rPr>
        <w:t>Kupriyanov S.V.</w:t>
      </w:r>
      <w:r w:rsidRPr="00322FBF">
        <w:rPr>
          <w:snapToGrid/>
          <w:color w:val="000000"/>
          <w:sz w:val="24"/>
          <w:szCs w:val="24"/>
          <w:lang w:val="en-US"/>
        </w:rPr>
        <w:t>,</w:t>
      </w:r>
    </w:p>
    <w:p w:rsidR="00534D09" w:rsidRPr="00322FBF" w:rsidRDefault="00534D09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11097" w:rsidRPr="00A25387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73B70" w:rsidRPr="009428C4" w:rsidRDefault="00073B70" w:rsidP="00073B70">
      <w:pPr>
        <w:pStyle w:val="6"/>
        <w:jc w:val="center"/>
        <w:rPr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4"/>
          <w:lang w:val="en-US"/>
        </w:rPr>
      </w:pPr>
      <w:r w:rsidRPr="00322FBF">
        <w:rPr>
          <w:rFonts w:ascii="Times New Roman" w:eastAsia="Times New Roman" w:hAnsi="Times New Roman" w:cs="Times New Roman"/>
          <w:b/>
          <w:bCs/>
          <w:iCs w:val="0"/>
          <w:color w:val="auto"/>
          <w:sz w:val="24"/>
          <w:szCs w:val="24"/>
          <w:lang w:val="en-US"/>
        </w:rPr>
        <w:t>Program Committee</w:t>
      </w:r>
    </w:p>
    <w:p w:rsidR="004037DE" w:rsidRPr="004037DE" w:rsidRDefault="009428C4" w:rsidP="004037DE">
      <w:pPr>
        <w:jc w:val="center"/>
        <w:rPr>
          <w:lang w:val="en-US"/>
        </w:rPr>
      </w:pPr>
      <w:r w:rsidRPr="00322FBF">
        <w:rPr>
          <w:sz w:val="24"/>
          <w:szCs w:val="24"/>
          <w:lang w:val="en-US"/>
        </w:rPr>
        <w:t xml:space="preserve">Prof. </w:t>
      </w:r>
      <w:proofErr w:type="spellStart"/>
      <w:r w:rsidRPr="00322FBF">
        <w:rPr>
          <w:sz w:val="24"/>
          <w:szCs w:val="24"/>
          <w:lang w:val="en-US"/>
        </w:rPr>
        <w:t>Seliverstov</w:t>
      </w:r>
      <w:proofErr w:type="spellEnd"/>
      <w:r w:rsidRPr="00322FBF">
        <w:rPr>
          <w:sz w:val="24"/>
          <w:szCs w:val="24"/>
          <w:lang w:val="en-US"/>
        </w:rPr>
        <w:t xml:space="preserve"> </w:t>
      </w:r>
      <w:proofErr w:type="spellStart"/>
      <w:r w:rsidRPr="00322FBF">
        <w:rPr>
          <w:sz w:val="24"/>
          <w:szCs w:val="24"/>
          <w:lang w:val="en-US"/>
        </w:rPr>
        <w:t>Yu.I</w:t>
      </w:r>
      <w:proofErr w:type="spellEnd"/>
      <w:r w:rsidRPr="00322FBF">
        <w:rPr>
          <w:sz w:val="24"/>
          <w:szCs w:val="24"/>
          <w:lang w:val="en-US"/>
        </w:rPr>
        <w:t xml:space="preserve">. </w:t>
      </w:r>
      <w:r w:rsidR="004037DE" w:rsidRPr="004037DE">
        <w:rPr>
          <w:sz w:val="24"/>
          <w:szCs w:val="24"/>
          <w:lang w:val="en-US"/>
        </w:rPr>
        <w:t xml:space="preserve">- </w:t>
      </w:r>
      <w:r w:rsidR="004037DE" w:rsidRPr="004037DE">
        <w:rPr>
          <w:i/>
          <w:sz w:val="24"/>
          <w:szCs w:val="24"/>
          <w:lang w:val="en-US"/>
        </w:rPr>
        <w:t>Chairman</w:t>
      </w:r>
    </w:p>
    <w:p w:rsidR="00073B70" w:rsidRPr="004037DE" w:rsidRDefault="009428C4" w:rsidP="00322FBF">
      <w:pPr>
        <w:jc w:val="center"/>
        <w:rPr>
          <w:i/>
          <w:iCs/>
          <w:sz w:val="24"/>
          <w:szCs w:val="24"/>
          <w:lang w:val="en-US"/>
        </w:rPr>
      </w:pPr>
      <w:r w:rsidRPr="00322FBF">
        <w:rPr>
          <w:sz w:val="24"/>
          <w:szCs w:val="24"/>
          <w:lang w:val="en-US"/>
        </w:rPr>
        <w:t xml:space="preserve">Prof. </w:t>
      </w:r>
      <w:proofErr w:type="spellStart"/>
      <w:r w:rsidRPr="00322FBF">
        <w:rPr>
          <w:sz w:val="24"/>
          <w:szCs w:val="24"/>
          <w:lang w:val="en-US"/>
        </w:rPr>
        <w:t>Rudychev</w:t>
      </w:r>
      <w:proofErr w:type="spellEnd"/>
      <w:r w:rsidRPr="00322FBF">
        <w:rPr>
          <w:sz w:val="24"/>
          <w:szCs w:val="24"/>
          <w:lang w:val="en-US"/>
        </w:rPr>
        <w:t xml:space="preserve"> A.A.,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322FBF" w:rsidRPr="00322FBF">
        <w:rPr>
          <w:sz w:val="24"/>
          <w:szCs w:val="24"/>
          <w:lang w:val="en-US"/>
        </w:rPr>
        <w:t>-</w:t>
      </w:r>
      <w:r w:rsidR="00073B70" w:rsidRPr="00322FBF">
        <w:rPr>
          <w:sz w:val="24"/>
          <w:szCs w:val="24"/>
          <w:lang w:val="en-US"/>
        </w:rPr>
        <w:t xml:space="preserve"> </w:t>
      </w:r>
      <w:r w:rsidR="004037DE" w:rsidRPr="004037DE">
        <w:rPr>
          <w:i/>
          <w:sz w:val="24"/>
          <w:szCs w:val="24"/>
          <w:lang w:val="en-US"/>
        </w:rPr>
        <w:t>Vice-Chairman</w:t>
      </w:r>
    </w:p>
    <w:p w:rsidR="00322FBF" w:rsidRPr="00322FBF" w:rsidRDefault="00322FBF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22FBF" w:rsidRPr="00322FBF" w:rsidRDefault="00073B70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322FBF">
        <w:rPr>
          <w:rFonts w:ascii="Times New Roman" w:hAnsi="Times New Roman"/>
          <w:b/>
          <w:i/>
          <w:sz w:val="24"/>
          <w:szCs w:val="24"/>
          <w:lang w:val="en-US"/>
        </w:rPr>
        <w:t>Members</w:t>
      </w:r>
      <w:r w:rsidRPr="00322FB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22FBF" w:rsidRPr="00322FBF" w:rsidRDefault="00322FBF" w:rsidP="00322FBF">
      <w:pPr>
        <w:jc w:val="center"/>
        <w:rPr>
          <w:snapToGrid/>
          <w:color w:val="000000"/>
          <w:sz w:val="24"/>
          <w:szCs w:val="24"/>
          <w:lang w:val="en-US"/>
        </w:rPr>
      </w:pPr>
      <w:r w:rsidRPr="00322FBF">
        <w:rPr>
          <w:snapToGrid/>
          <w:color w:val="000000"/>
          <w:sz w:val="24"/>
          <w:szCs w:val="24"/>
          <w:lang w:val="en-US"/>
        </w:rPr>
        <w:t xml:space="preserve">Prof. </w:t>
      </w:r>
      <w:proofErr w:type="spellStart"/>
      <w:r w:rsidRPr="00322FBF">
        <w:rPr>
          <w:snapToGrid/>
          <w:color w:val="000000"/>
          <w:sz w:val="24"/>
          <w:szCs w:val="24"/>
          <w:lang w:val="en-US"/>
        </w:rPr>
        <w:t>Slabinskaya</w:t>
      </w:r>
      <w:proofErr w:type="spellEnd"/>
      <w:r w:rsidRPr="00322FBF">
        <w:rPr>
          <w:snapToGrid/>
          <w:color w:val="000000"/>
          <w:sz w:val="24"/>
          <w:szCs w:val="24"/>
          <w:lang w:val="en-US"/>
        </w:rPr>
        <w:t xml:space="preserve"> I.A.</w:t>
      </w:r>
    </w:p>
    <w:p w:rsidR="00322FBF" w:rsidRPr="00322FBF" w:rsidRDefault="00322FBF" w:rsidP="00322FBF">
      <w:pPr>
        <w:jc w:val="center"/>
        <w:rPr>
          <w:snapToGrid/>
          <w:color w:val="000000"/>
          <w:sz w:val="24"/>
          <w:szCs w:val="24"/>
          <w:lang w:val="en-US"/>
        </w:rPr>
      </w:pPr>
      <w:r w:rsidRPr="00322FBF">
        <w:rPr>
          <w:snapToGrid/>
          <w:color w:val="000000"/>
          <w:sz w:val="24"/>
          <w:szCs w:val="24"/>
          <w:lang w:val="en-US"/>
        </w:rPr>
        <w:t xml:space="preserve">Prof. </w:t>
      </w:r>
      <w:proofErr w:type="spellStart"/>
      <w:r w:rsidRPr="00322FBF">
        <w:rPr>
          <w:snapToGrid/>
          <w:color w:val="000000"/>
          <w:sz w:val="24"/>
          <w:szCs w:val="24"/>
          <w:lang w:val="en-US"/>
        </w:rPr>
        <w:t>Chizhova</w:t>
      </w:r>
      <w:proofErr w:type="spellEnd"/>
      <w:r w:rsidRPr="00322FBF">
        <w:rPr>
          <w:snapToGrid/>
          <w:color w:val="000000"/>
          <w:sz w:val="24"/>
          <w:szCs w:val="24"/>
          <w:lang w:val="en-US"/>
        </w:rPr>
        <w:t xml:space="preserve"> E.N.</w:t>
      </w:r>
    </w:p>
    <w:p w:rsidR="00E8455D" w:rsidRPr="00322FBF" w:rsidRDefault="00E8455D" w:rsidP="00E8455D">
      <w:pPr>
        <w:jc w:val="center"/>
        <w:rPr>
          <w:snapToGrid/>
          <w:color w:val="000000"/>
          <w:sz w:val="24"/>
          <w:szCs w:val="24"/>
          <w:lang w:val="en-US"/>
        </w:rPr>
      </w:pPr>
      <w:r w:rsidRPr="00322FBF">
        <w:rPr>
          <w:snapToGrid/>
          <w:color w:val="000000"/>
          <w:sz w:val="24"/>
          <w:szCs w:val="24"/>
          <w:lang w:val="en-US"/>
        </w:rPr>
        <w:t xml:space="preserve">Prof. </w:t>
      </w:r>
      <w:proofErr w:type="spellStart"/>
      <w:r w:rsidRPr="00322FBF">
        <w:rPr>
          <w:snapToGrid/>
          <w:color w:val="000000"/>
          <w:sz w:val="24"/>
          <w:szCs w:val="24"/>
          <w:lang w:val="en-US"/>
        </w:rPr>
        <w:t>Schetinina</w:t>
      </w:r>
      <w:proofErr w:type="spellEnd"/>
      <w:r w:rsidRPr="00322FBF">
        <w:rPr>
          <w:snapToGrid/>
          <w:color w:val="000000"/>
          <w:sz w:val="24"/>
          <w:szCs w:val="24"/>
          <w:lang w:val="en-US"/>
        </w:rPr>
        <w:t xml:space="preserve"> E.D.,</w:t>
      </w:r>
    </w:p>
    <w:p w:rsidR="00322FBF" w:rsidRPr="00322FBF" w:rsidRDefault="00322FBF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2FBF" w:rsidRPr="00322FBF" w:rsidRDefault="00322FBF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73B70" w:rsidRPr="00322FBF" w:rsidRDefault="00073B70" w:rsidP="00073B70">
      <w:pPr>
        <w:pStyle w:val="5"/>
        <w:jc w:val="center"/>
        <w:rPr>
          <w:sz w:val="24"/>
          <w:lang w:val="en-US"/>
        </w:rPr>
      </w:pPr>
      <w:r w:rsidRPr="00322FBF">
        <w:rPr>
          <w:sz w:val="24"/>
          <w:lang w:val="en-US"/>
        </w:rPr>
        <w:t>Organization and relevant</w:t>
      </w:r>
    </w:p>
    <w:p w:rsidR="00073B70" w:rsidRPr="00322FBF" w:rsidRDefault="00073B70" w:rsidP="00073B70">
      <w:pPr>
        <w:pStyle w:val="5"/>
        <w:jc w:val="center"/>
        <w:rPr>
          <w:sz w:val="24"/>
          <w:lang w:val="en-US"/>
        </w:rPr>
      </w:pPr>
      <w:r w:rsidRPr="00322FBF">
        <w:rPr>
          <w:sz w:val="24"/>
          <w:lang w:val="en-US"/>
        </w:rPr>
        <w:t>addresses</w:t>
      </w:r>
    </w:p>
    <w:p w:rsidR="00E11097" w:rsidRPr="00322FBF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E203C" w:rsidRPr="00A25387" w:rsidRDefault="00DE203C" w:rsidP="00322FBF">
      <w:pPr>
        <w:jc w:val="center"/>
        <w:rPr>
          <w:sz w:val="24"/>
          <w:szCs w:val="24"/>
          <w:lang w:val="en-US"/>
        </w:rPr>
      </w:pPr>
      <w:r w:rsidRPr="00A25387">
        <w:rPr>
          <w:sz w:val="24"/>
          <w:szCs w:val="24"/>
          <w:lang w:val="en-US"/>
        </w:rPr>
        <w:t xml:space="preserve">308012, </w:t>
      </w:r>
      <w:r w:rsidR="00322FBF">
        <w:rPr>
          <w:sz w:val="24"/>
          <w:szCs w:val="24"/>
          <w:lang w:val="en-US"/>
        </w:rPr>
        <w:t>Russia</w:t>
      </w:r>
      <w:r w:rsidR="00322FBF" w:rsidRPr="00A25387">
        <w:rPr>
          <w:sz w:val="24"/>
          <w:szCs w:val="24"/>
          <w:lang w:val="en-US"/>
        </w:rPr>
        <w:t xml:space="preserve">, </w:t>
      </w:r>
      <w:r w:rsidR="00322FBF">
        <w:rPr>
          <w:sz w:val="24"/>
          <w:szCs w:val="24"/>
          <w:lang w:val="en-US"/>
        </w:rPr>
        <w:t>Belgorod</w:t>
      </w:r>
      <w:r w:rsidR="00322FBF" w:rsidRPr="00A25387">
        <w:rPr>
          <w:sz w:val="24"/>
          <w:szCs w:val="24"/>
          <w:lang w:val="en-US"/>
        </w:rPr>
        <w:t xml:space="preserve">, </w:t>
      </w:r>
      <w:proofErr w:type="spellStart"/>
      <w:r w:rsidR="00322FBF">
        <w:rPr>
          <w:sz w:val="24"/>
          <w:szCs w:val="24"/>
          <w:lang w:val="en-US"/>
        </w:rPr>
        <w:t>Kostukova</w:t>
      </w:r>
      <w:proofErr w:type="spellEnd"/>
      <w:r w:rsidR="00322FBF" w:rsidRPr="00A25387">
        <w:rPr>
          <w:sz w:val="24"/>
          <w:szCs w:val="24"/>
          <w:lang w:val="en-US"/>
        </w:rPr>
        <w:t xml:space="preserve"> </w:t>
      </w:r>
      <w:r w:rsidR="00322FBF">
        <w:rPr>
          <w:sz w:val="24"/>
          <w:szCs w:val="24"/>
          <w:lang w:val="en-US"/>
        </w:rPr>
        <w:t>St</w:t>
      </w:r>
      <w:r w:rsidR="00322FBF" w:rsidRPr="00A25387">
        <w:rPr>
          <w:sz w:val="24"/>
          <w:szCs w:val="24"/>
          <w:lang w:val="en-US"/>
        </w:rPr>
        <w:t>., 46</w:t>
      </w:r>
    </w:p>
    <w:p w:rsidR="00322FBF" w:rsidRPr="00322FBF" w:rsidRDefault="00322FBF" w:rsidP="00322FBF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322FBF">
        <w:rPr>
          <w:rFonts w:ascii="Times New Roman" w:hAnsi="Times New Roman"/>
          <w:sz w:val="24"/>
          <w:szCs w:val="24"/>
          <w:lang w:val="en-US"/>
        </w:rPr>
        <w:t>Belgorod State Technology University</w:t>
      </w:r>
    </w:p>
    <w:p w:rsidR="00322FBF" w:rsidRPr="00322FBF" w:rsidRDefault="00322FBF" w:rsidP="00322FBF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322FBF">
        <w:rPr>
          <w:rFonts w:ascii="Times New Roman" w:hAnsi="Times New Roman"/>
          <w:sz w:val="24"/>
          <w:szCs w:val="24"/>
          <w:lang w:val="en-US"/>
        </w:rPr>
        <w:t xml:space="preserve">after V.G. </w:t>
      </w:r>
      <w:proofErr w:type="spellStart"/>
      <w:r w:rsidRPr="00322FBF">
        <w:rPr>
          <w:rFonts w:ascii="Times New Roman" w:hAnsi="Times New Roman"/>
          <w:sz w:val="24"/>
          <w:szCs w:val="24"/>
          <w:lang w:val="en-US"/>
        </w:rPr>
        <w:t>Shukhov</w:t>
      </w:r>
      <w:proofErr w:type="spellEnd"/>
    </w:p>
    <w:p w:rsidR="00DE203C" w:rsidRPr="00322FBF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E203C" w:rsidRPr="00322FBF" w:rsidRDefault="00322FBF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hone</w:t>
      </w:r>
      <w:r w:rsidR="00DE203C" w:rsidRPr="00322FBF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fax</w:t>
      </w:r>
      <w:r w:rsidR="00DE203C" w:rsidRPr="00322FBF">
        <w:rPr>
          <w:rFonts w:ascii="Times New Roman" w:hAnsi="Times New Roman"/>
          <w:sz w:val="24"/>
          <w:szCs w:val="24"/>
          <w:lang w:val="en-US"/>
        </w:rPr>
        <w:t xml:space="preserve"> (4722) 55-17-49, </w:t>
      </w:r>
    </w:p>
    <w:p w:rsidR="00DE203C" w:rsidRPr="00322FBF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22FBF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322FB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Pr="00322FBF">
          <w:rPr>
            <w:rFonts w:ascii="Times New Roman" w:hAnsi="Times New Roman"/>
            <w:sz w:val="24"/>
            <w:szCs w:val="24"/>
            <w:lang w:val="en-US"/>
          </w:rPr>
          <w:t>onti@intbel.ru</w:t>
        </w:r>
      </w:hyperlink>
    </w:p>
    <w:p w:rsidR="00E11097" w:rsidRPr="00322FBF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11097" w:rsidRPr="009428C4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8455D" w:rsidRPr="009428C4" w:rsidRDefault="00E8455D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7648" w:rsidRPr="00322FBF" w:rsidRDefault="00574B2D" w:rsidP="00FD7648">
      <w:pPr>
        <w:jc w:val="center"/>
        <w:rPr>
          <w:sz w:val="24"/>
          <w:szCs w:val="24"/>
          <w:lang w:val="en-US"/>
        </w:rPr>
      </w:pPr>
      <w:proofErr w:type="gramStart"/>
      <w:r w:rsidRPr="00322FBF">
        <w:rPr>
          <w:b/>
          <w:i/>
          <w:color w:val="000000"/>
          <w:sz w:val="24"/>
          <w:szCs w:val="24"/>
          <w:lang w:val="en-US"/>
        </w:rPr>
        <w:t>website</w:t>
      </w:r>
      <w:proofErr w:type="gramEnd"/>
      <w:r w:rsidRPr="00322FBF">
        <w:rPr>
          <w:b/>
          <w:i/>
          <w:color w:val="000000"/>
          <w:sz w:val="24"/>
          <w:szCs w:val="24"/>
          <w:lang w:val="en-US"/>
        </w:rPr>
        <w:t xml:space="preserve"> is located at:</w:t>
      </w:r>
      <w:r w:rsidR="00FD7648" w:rsidRPr="00322FBF">
        <w:rPr>
          <w:sz w:val="24"/>
          <w:szCs w:val="24"/>
          <w:lang w:val="en-US"/>
        </w:rPr>
        <w:br/>
        <w:t>http://conf.bstu.ru/conf_bstu/aktualnie_problemi_2018</w:t>
      </w:r>
    </w:p>
    <w:p w:rsidR="00574B2D" w:rsidRPr="00322FBF" w:rsidRDefault="00574B2D" w:rsidP="00574B2D">
      <w:pPr>
        <w:pStyle w:val="Web"/>
        <w:spacing w:before="0" w:after="0" w:line="360" w:lineRule="auto"/>
        <w:jc w:val="center"/>
        <w:rPr>
          <w:b/>
          <w:lang w:val="en-US"/>
        </w:rPr>
      </w:pPr>
      <w:r w:rsidRPr="00322FBF">
        <w:rPr>
          <w:b/>
          <w:lang w:val="en-US"/>
        </w:rPr>
        <w:t>FIRST CIRCULAR</w:t>
      </w:r>
    </w:p>
    <w:p w:rsidR="00DB4637" w:rsidRPr="00574B2D" w:rsidRDefault="008D11A8" w:rsidP="00574B2D">
      <w:pPr>
        <w:pStyle w:val="FR1"/>
        <w:ind w:left="-142" w:right="-140"/>
        <w:jc w:val="center"/>
        <w:rPr>
          <w:b/>
          <w:sz w:val="32"/>
          <w:szCs w:val="32"/>
          <w:lang w:val="en-US"/>
        </w:rPr>
      </w:pPr>
      <w:r w:rsidRPr="00574B2D">
        <w:rPr>
          <w:b/>
          <w:sz w:val="32"/>
          <w:szCs w:val="32"/>
          <w:lang w:val="en-US"/>
        </w:rPr>
        <w:lastRenderedPageBreak/>
        <w:t>IX</w:t>
      </w:r>
      <w:r w:rsidR="00A87C5C" w:rsidRPr="00574B2D">
        <w:rPr>
          <w:b/>
          <w:sz w:val="32"/>
          <w:szCs w:val="32"/>
          <w:lang w:val="en-US"/>
        </w:rPr>
        <w:t xml:space="preserve"> </w:t>
      </w:r>
      <w:r w:rsidR="00574B2D" w:rsidRPr="00574B2D">
        <w:rPr>
          <w:b/>
          <w:color w:val="000000"/>
          <w:sz w:val="32"/>
          <w:szCs w:val="32"/>
          <w:lang w:val="en-US"/>
        </w:rPr>
        <w:t xml:space="preserve">International </w:t>
      </w:r>
      <w:r w:rsidR="00574B2D" w:rsidRPr="00574B2D">
        <w:rPr>
          <w:b/>
          <w:color w:val="000000"/>
          <w:sz w:val="32"/>
          <w:szCs w:val="32"/>
          <w:lang w:val="en-US"/>
        </w:rPr>
        <w:br/>
      </w:r>
      <w:r w:rsidR="00574B2D" w:rsidRPr="00574B2D">
        <w:rPr>
          <w:rStyle w:val="shorttext"/>
          <w:b/>
          <w:sz w:val="32"/>
          <w:szCs w:val="32"/>
          <w:lang w:val="en"/>
        </w:rPr>
        <w:t>scientific and practical</w:t>
      </w:r>
      <w:r w:rsidR="00574B2D" w:rsidRPr="00574B2D">
        <w:rPr>
          <w:b/>
          <w:sz w:val="32"/>
          <w:szCs w:val="32"/>
          <w:lang w:val="en"/>
        </w:rPr>
        <w:br/>
      </w:r>
      <w:r w:rsidR="00574B2D" w:rsidRPr="00574B2D">
        <w:rPr>
          <w:rStyle w:val="shorttext"/>
          <w:b/>
          <w:sz w:val="32"/>
          <w:szCs w:val="32"/>
          <w:lang w:val="en"/>
        </w:rPr>
        <w:t>conference</w:t>
      </w:r>
    </w:p>
    <w:p w:rsidR="00574B2D" w:rsidRPr="00073B70" w:rsidRDefault="00574B2D">
      <w:pPr>
        <w:pStyle w:val="1"/>
        <w:ind w:firstLine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73B70" w:rsidRDefault="00574B2D" w:rsidP="00574B2D">
      <w:pPr>
        <w:pStyle w:val="a5"/>
        <w:rPr>
          <w:rStyle w:val="shorttext"/>
          <w:lang w:val="en"/>
        </w:rPr>
      </w:pPr>
      <w:r>
        <w:rPr>
          <w:rStyle w:val="shorttext"/>
          <w:lang w:val="en"/>
        </w:rPr>
        <w:t xml:space="preserve">Actual problems of </w:t>
      </w:r>
    </w:p>
    <w:p w:rsidR="00574B2D" w:rsidRPr="00D54322" w:rsidRDefault="00574B2D" w:rsidP="00574B2D">
      <w:pPr>
        <w:pStyle w:val="a5"/>
        <w:rPr>
          <w:rStyle w:val="shorttext"/>
          <w:lang w:val="en-US"/>
        </w:rPr>
      </w:pPr>
      <w:r>
        <w:rPr>
          <w:rStyle w:val="shorttext"/>
          <w:lang w:val="en"/>
        </w:rPr>
        <w:t>economic development</w:t>
      </w:r>
    </w:p>
    <w:p w:rsidR="00574B2D" w:rsidRPr="00D54322" w:rsidRDefault="00574B2D" w:rsidP="00574B2D">
      <w:pPr>
        <w:pStyle w:val="a5"/>
        <w:rPr>
          <w:rFonts w:ascii="Arial" w:hAnsi="Arial" w:cs="Arial"/>
          <w:i w:val="0"/>
          <w:iCs w:val="0"/>
          <w:sz w:val="22"/>
          <w:lang w:val="en-US"/>
        </w:rPr>
      </w:pPr>
    </w:p>
    <w:p w:rsidR="00574B2D" w:rsidRPr="00D54322" w:rsidRDefault="00574B2D" w:rsidP="00574B2D">
      <w:pPr>
        <w:pStyle w:val="a5"/>
        <w:rPr>
          <w:b w:val="0"/>
          <w:iCs w:val="0"/>
          <w:sz w:val="24"/>
          <w:szCs w:val="24"/>
          <w:lang w:val="en-US"/>
        </w:rPr>
      </w:pPr>
      <w:r w:rsidRPr="00D54322">
        <w:rPr>
          <w:b w:val="0"/>
          <w:iCs w:val="0"/>
          <w:sz w:val="24"/>
          <w:szCs w:val="24"/>
          <w:lang w:val="en-US"/>
        </w:rPr>
        <w:t>is organized by:</w:t>
      </w:r>
    </w:p>
    <w:p w:rsidR="00D1216A" w:rsidRPr="00574B2D" w:rsidRDefault="00574B2D" w:rsidP="00D1216A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Belgorod State </w:t>
      </w:r>
      <w:r w:rsidR="00073B70">
        <w:rPr>
          <w:rFonts w:ascii="Times New Roman" w:hAnsi="Times New Roman"/>
          <w:i/>
          <w:sz w:val="24"/>
          <w:szCs w:val="24"/>
          <w:lang w:val="en-US"/>
        </w:rPr>
        <w:t>Technology University</w:t>
      </w:r>
    </w:p>
    <w:p w:rsidR="00574B2D" w:rsidRPr="00073B70" w:rsidRDefault="00574B2D" w:rsidP="00797984">
      <w:pPr>
        <w:pStyle w:val="1"/>
        <w:ind w:right="52" w:firstLine="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073B70">
        <w:rPr>
          <w:rFonts w:ascii="Times New Roman" w:hAnsi="Times New Roman"/>
          <w:i/>
          <w:sz w:val="24"/>
          <w:szCs w:val="24"/>
          <w:lang w:val="en-US"/>
        </w:rPr>
        <w:t xml:space="preserve">after V.G. </w:t>
      </w:r>
      <w:proofErr w:type="spellStart"/>
      <w:r w:rsidRPr="00073B70">
        <w:rPr>
          <w:rFonts w:ascii="Times New Roman" w:hAnsi="Times New Roman"/>
          <w:i/>
          <w:sz w:val="24"/>
          <w:szCs w:val="24"/>
          <w:lang w:val="en-US"/>
        </w:rPr>
        <w:t>Shukhov</w:t>
      </w:r>
      <w:proofErr w:type="spellEnd"/>
    </w:p>
    <w:p w:rsidR="00073B70" w:rsidRDefault="00073B70" w:rsidP="00797984">
      <w:pPr>
        <w:pStyle w:val="1"/>
        <w:ind w:right="52" w:firstLine="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797984" w:rsidRPr="00073B70" w:rsidRDefault="00073B70" w:rsidP="00797984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73B70">
        <w:rPr>
          <w:rFonts w:ascii="Times New Roman" w:hAnsi="Times New Roman"/>
          <w:bCs/>
          <w:i/>
          <w:sz w:val="24"/>
          <w:szCs w:val="24"/>
          <w:lang w:val="en-US"/>
        </w:rPr>
        <w:t>Institute of Economics and Management</w:t>
      </w:r>
      <w:r w:rsidR="00D1216A" w:rsidRPr="00073B70">
        <w:rPr>
          <w:rFonts w:ascii="Times New Roman" w:hAnsi="Times New Roman"/>
          <w:bCs/>
          <w:i/>
          <w:sz w:val="24"/>
          <w:szCs w:val="24"/>
          <w:lang w:val="en-US"/>
        </w:rPr>
        <w:br/>
      </w:r>
      <w:r w:rsidR="00D1216A" w:rsidRPr="00073B70"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October</w:t>
      </w:r>
      <w:r w:rsidR="002334B4" w:rsidRPr="00073B70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18-19,</w:t>
      </w:r>
      <w:r w:rsidR="00797984" w:rsidRPr="00073B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25D9E" w:rsidRPr="00073B70">
        <w:rPr>
          <w:rFonts w:ascii="Times New Roman" w:hAnsi="Times New Roman"/>
          <w:b/>
          <w:sz w:val="24"/>
          <w:szCs w:val="24"/>
          <w:lang w:val="en-US"/>
        </w:rPr>
        <w:t>201</w:t>
      </w:r>
      <w:r w:rsidR="008D11A8" w:rsidRPr="00073B70">
        <w:rPr>
          <w:rFonts w:ascii="Times New Roman" w:hAnsi="Times New Roman"/>
          <w:b/>
          <w:sz w:val="24"/>
          <w:szCs w:val="24"/>
          <w:lang w:val="en-US"/>
        </w:rPr>
        <w:t>8</w:t>
      </w:r>
      <w:r w:rsidR="00A87C5C" w:rsidRPr="00073B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D1216A" w:rsidRPr="00073B70" w:rsidRDefault="00073B70" w:rsidP="00D1216A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elgorod</w:t>
      </w:r>
      <w:r w:rsidR="00D1216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Russia</w:t>
      </w: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B372CC" w:rsidRPr="00DE203C" w:rsidRDefault="00D1216A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65372C0" wp14:editId="0A661D13">
            <wp:simplePos x="0" y="0"/>
            <wp:positionH relativeFrom="margin">
              <wp:posOffset>7073900</wp:posOffset>
            </wp:positionH>
            <wp:positionV relativeFrom="paragraph">
              <wp:posOffset>40640</wp:posOffset>
            </wp:positionV>
            <wp:extent cx="3006137" cy="2381250"/>
            <wp:effectExtent l="0" t="0" r="3810" b="0"/>
            <wp:wrapNone/>
            <wp:docPr id="25" name="Рисунок 21" descr="фото%20с%20памя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ото%20с%20памятнико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73" cy="237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B372CC" w:rsidRPr="00DE203C" w:rsidRDefault="00B372CC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574F7" w:rsidRPr="00DE203C" w:rsidRDefault="006574F7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B7960" w:rsidRPr="00DE203C" w:rsidRDefault="006B7960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B7960" w:rsidRPr="00DE203C" w:rsidRDefault="006B7960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B7960" w:rsidRPr="00DE203C" w:rsidRDefault="006B7960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4506AA" w:rsidRPr="00DE203C" w:rsidRDefault="004506AA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D1216A" w:rsidRPr="00994655" w:rsidRDefault="00D1216A" w:rsidP="00994655">
      <w:pPr>
        <w:pStyle w:val="1"/>
        <w:ind w:right="52" w:firstLine="0"/>
        <w:rPr>
          <w:rFonts w:ascii="Times New Roman" w:hAnsi="Times New Roman"/>
          <w:b/>
          <w:sz w:val="24"/>
          <w:szCs w:val="24"/>
          <w:lang w:val="en-US"/>
        </w:rPr>
      </w:pPr>
    </w:p>
    <w:sectPr w:rsidR="00D1216A" w:rsidRPr="00994655" w:rsidSect="008E4A3E">
      <w:type w:val="continuous"/>
      <w:pgSz w:w="16820" w:h="11900" w:orient="landscape" w:code="9"/>
      <w:pgMar w:top="357" w:right="680" w:bottom="357" w:left="680" w:header="720" w:footer="720" w:gutter="0"/>
      <w:cols w:num="3" w:space="454" w:equalWidth="0">
        <w:col w:w="4775" w:space="454"/>
        <w:col w:w="5148" w:space="409"/>
        <w:col w:w="4674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7A8"/>
    <w:multiLevelType w:val="hybridMultilevel"/>
    <w:tmpl w:val="22045E0A"/>
    <w:lvl w:ilvl="0" w:tplc="00924D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C8036F"/>
    <w:multiLevelType w:val="hybridMultilevel"/>
    <w:tmpl w:val="D2521AC2"/>
    <w:lvl w:ilvl="0" w:tplc="E59A05DE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F4215"/>
    <w:multiLevelType w:val="multilevel"/>
    <w:tmpl w:val="D2521AC2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715D7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40CA5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144F5"/>
    <w:multiLevelType w:val="hybridMultilevel"/>
    <w:tmpl w:val="71B83C70"/>
    <w:lvl w:ilvl="0" w:tplc="0EC84E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C74B00"/>
    <w:multiLevelType w:val="hybridMultilevel"/>
    <w:tmpl w:val="292847E8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3BA67A3"/>
    <w:multiLevelType w:val="hybridMultilevel"/>
    <w:tmpl w:val="4C8264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A4"/>
    <w:rsid w:val="00004ABD"/>
    <w:rsid w:val="00014679"/>
    <w:rsid w:val="00016B0E"/>
    <w:rsid w:val="0002084E"/>
    <w:rsid w:val="0002152D"/>
    <w:rsid w:val="00027A70"/>
    <w:rsid w:val="00037EAC"/>
    <w:rsid w:val="00042F17"/>
    <w:rsid w:val="00055E86"/>
    <w:rsid w:val="00055EC6"/>
    <w:rsid w:val="0006181C"/>
    <w:rsid w:val="00064541"/>
    <w:rsid w:val="00073B70"/>
    <w:rsid w:val="0009197B"/>
    <w:rsid w:val="000951FC"/>
    <w:rsid w:val="000969F5"/>
    <w:rsid w:val="000A2A75"/>
    <w:rsid w:val="000D2513"/>
    <w:rsid w:val="000D3071"/>
    <w:rsid w:val="000F13D4"/>
    <w:rsid w:val="000F2C70"/>
    <w:rsid w:val="000F4AE0"/>
    <w:rsid w:val="00103856"/>
    <w:rsid w:val="0011469A"/>
    <w:rsid w:val="001263B8"/>
    <w:rsid w:val="00126667"/>
    <w:rsid w:val="001309B5"/>
    <w:rsid w:val="00151D6B"/>
    <w:rsid w:val="001561AF"/>
    <w:rsid w:val="00157F2D"/>
    <w:rsid w:val="001765C6"/>
    <w:rsid w:val="00186394"/>
    <w:rsid w:val="00193AA0"/>
    <w:rsid w:val="00195176"/>
    <w:rsid w:val="001B5466"/>
    <w:rsid w:val="001C21EB"/>
    <w:rsid w:val="001C2BE6"/>
    <w:rsid w:val="001C6D1F"/>
    <w:rsid w:val="001D2B0C"/>
    <w:rsid w:val="001D63D8"/>
    <w:rsid w:val="00200692"/>
    <w:rsid w:val="002112A1"/>
    <w:rsid w:val="002334B4"/>
    <w:rsid w:val="00241292"/>
    <w:rsid w:val="00253EAC"/>
    <w:rsid w:val="002553AC"/>
    <w:rsid w:val="00257109"/>
    <w:rsid w:val="002658B4"/>
    <w:rsid w:val="0028046C"/>
    <w:rsid w:val="00284E54"/>
    <w:rsid w:val="002865D1"/>
    <w:rsid w:val="0028717D"/>
    <w:rsid w:val="00294883"/>
    <w:rsid w:val="002A0442"/>
    <w:rsid w:val="002A2477"/>
    <w:rsid w:val="002A58AC"/>
    <w:rsid w:val="002B3101"/>
    <w:rsid w:val="002B457A"/>
    <w:rsid w:val="002B4720"/>
    <w:rsid w:val="002B4D25"/>
    <w:rsid w:val="002B5F2B"/>
    <w:rsid w:val="002B7DA8"/>
    <w:rsid w:val="002C05A2"/>
    <w:rsid w:val="002C3365"/>
    <w:rsid w:val="002C3846"/>
    <w:rsid w:val="002D259D"/>
    <w:rsid w:val="002D6EB3"/>
    <w:rsid w:val="002E4881"/>
    <w:rsid w:val="002F4C6E"/>
    <w:rsid w:val="003018AD"/>
    <w:rsid w:val="00311A15"/>
    <w:rsid w:val="0032058F"/>
    <w:rsid w:val="00322FBF"/>
    <w:rsid w:val="003327AB"/>
    <w:rsid w:val="003353B9"/>
    <w:rsid w:val="00347E45"/>
    <w:rsid w:val="003518D2"/>
    <w:rsid w:val="0035418B"/>
    <w:rsid w:val="00356B9F"/>
    <w:rsid w:val="00380A35"/>
    <w:rsid w:val="003A4CD6"/>
    <w:rsid w:val="003A4EB0"/>
    <w:rsid w:val="003A56F4"/>
    <w:rsid w:val="003A5DC1"/>
    <w:rsid w:val="003C75D0"/>
    <w:rsid w:val="003C78E7"/>
    <w:rsid w:val="003E480D"/>
    <w:rsid w:val="003F3698"/>
    <w:rsid w:val="003F5F16"/>
    <w:rsid w:val="004037DE"/>
    <w:rsid w:val="00405AE0"/>
    <w:rsid w:val="00407224"/>
    <w:rsid w:val="004118E7"/>
    <w:rsid w:val="00412E51"/>
    <w:rsid w:val="00416AC9"/>
    <w:rsid w:val="00425290"/>
    <w:rsid w:val="00434BA4"/>
    <w:rsid w:val="00437D0E"/>
    <w:rsid w:val="004423A4"/>
    <w:rsid w:val="00442E94"/>
    <w:rsid w:val="00443D25"/>
    <w:rsid w:val="004506AA"/>
    <w:rsid w:val="00451238"/>
    <w:rsid w:val="004516F3"/>
    <w:rsid w:val="00452B3B"/>
    <w:rsid w:val="00452B9C"/>
    <w:rsid w:val="0046727B"/>
    <w:rsid w:val="004A6614"/>
    <w:rsid w:val="004B5ADD"/>
    <w:rsid w:val="004D7169"/>
    <w:rsid w:val="004E0A2D"/>
    <w:rsid w:val="004E0DF5"/>
    <w:rsid w:val="004F399E"/>
    <w:rsid w:val="005042E7"/>
    <w:rsid w:val="005056BF"/>
    <w:rsid w:val="00517929"/>
    <w:rsid w:val="00525D9E"/>
    <w:rsid w:val="0053018C"/>
    <w:rsid w:val="00534D09"/>
    <w:rsid w:val="00536167"/>
    <w:rsid w:val="00536C99"/>
    <w:rsid w:val="0055058F"/>
    <w:rsid w:val="005609BA"/>
    <w:rsid w:val="0056768A"/>
    <w:rsid w:val="00572CA3"/>
    <w:rsid w:val="00574B2D"/>
    <w:rsid w:val="005806FF"/>
    <w:rsid w:val="00581809"/>
    <w:rsid w:val="00581C8C"/>
    <w:rsid w:val="005905E5"/>
    <w:rsid w:val="00590F5B"/>
    <w:rsid w:val="00593D1B"/>
    <w:rsid w:val="005970D0"/>
    <w:rsid w:val="005A754C"/>
    <w:rsid w:val="005B6470"/>
    <w:rsid w:val="005B7182"/>
    <w:rsid w:val="005B797D"/>
    <w:rsid w:val="005B7B30"/>
    <w:rsid w:val="005C36A3"/>
    <w:rsid w:val="005C7657"/>
    <w:rsid w:val="005D08D3"/>
    <w:rsid w:val="005D28F1"/>
    <w:rsid w:val="005D408C"/>
    <w:rsid w:val="005D5464"/>
    <w:rsid w:val="005E11D3"/>
    <w:rsid w:val="005E2FD6"/>
    <w:rsid w:val="005F50EF"/>
    <w:rsid w:val="005F76E6"/>
    <w:rsid w:val="006001E8"/>
    <w:rsid w:val="00603863"/>
    <w:rsid w:val="00607346"/>
    <w:rsid w:val="0061619A"/>
    <w:rsid w:val="006437BA"/>
    <w:rsid w:val="0064564C"/>
    <w:rsid w:val="00646303"/>
    <w:rsid w:val="006546DC"/>
    <w:rsid w:val="006574F7"/>
    <w:rsid w:val="006636EF"/>
    <w:rsid w:val="0066510B"/>
    <w:rsid w:val="00676F1B"/>
    <w:rsid w:val="00694715"/>
    <w:rsid w:val="006A475B"/>
    <w:rsid w:val="006A6F1C"/>
    <w:rsid w:val="006B7960"/>
    <w:rsid w:val="006C0CD7"/>
    <w:rsid w:val="006C22A9"/>
    <w:rsid w:val="006C38C3"/>
    <w:rsid w:val="006C408F"/>
    <w:rsid w:val="006C5F6C"/>
    <w:rsid w:val="006E30EE"/>
    <w:rsid w:val="006F77FB"/>
    <w:rsid w:val="00700D29"/>
    <w:rsid w:val="007021EA"/>
    <w:rsid w:val="00702A7D"/>
    <w:rsid w:val="007038D5"/>
    <w:rsid w:val="00714117"/>
    <w:rsid w:val="00715DDC"/>
    <w:rsid w:val="0072451C"/>
    <w:rsid w:val="00754A63"/>
    <w:rsid w:val="00763080"/>
    <w:rsid w:val="0076415E"/>
    <w:rsid w:val="00766004"/>
    <w:rsid w:val="00774178"/>
    <w:rsid w:val="007749C7"/>
    <w:rsid w:val="00796D52"/>
    <w:rsid w:val="00797984"/>
    <w:rsid w:val="00797A10"/>
    <w:rsid w:val="007A0CDD"/>
    <w:rsid w:val="007A1F4B"/>
    <w:rsid w:val="007A6041"/>
    <w:rsid w:val="007B0E0B"/>
    <w:rsid w:val="007B1347"/>
    <w:rsid w:val="007B1E55"/>
    <w:rsid w:val="007B3711"/>
    <w:rsid w:val="007B46F3"/>
    <w:rsid w:val="007F7122"/>
    <w:rsid w:val="008025D9"/>
    <w:rsid w:val="00802E0B"/>
    <w:rsid w:val="00804706"/>
    <w:rsid w:val="00804A2D"/>
    <w:rsid w:val="00814E23"/>
    <w:rsid w:val="00821972"/>
    <w:rsid w:val="00823BD4"/>
    <w:rsid w:val="00824C79"/>
    <w:rsid w:val="00830E68"/>
    <w:rsid w:val="00834F21"/>
    <w:rsid w:val="008352F0"/>
    <w:rsid w:val="00837B4C"/>
    <w:rsid w:val="00854120"/>
    <w:rsid w:val="00887F6A"/>
    <w:rsid w:val="00893676"/>
    <w:rsid w:val="00893732"/>
    <w:rsid w:val="008B26D5"/>
    <w:rsid w:val="008B2F40"/>
    <w:rsid w:val="008C0CD4"/>
    <w:rsid w:val="008C3B87"/>
    <w:rsid w:val="008D11A8"/>
    <w:rsid w:val="008D387B"/>
    <w:rsid w:val="008E172B"/>
    <w:rsid w:val="008E4905"/>
    <w:rsid w:val="008E4A3E"/>
    <w:rsid w:val="008F0557"/>
    <w:rsid w:val="008F0559"/>
    <w:rsid w:val="008F0C05"/>
    <w:rsid w:val="00902AC6"/>
    <w:rsid w:val="00902F26"/>
    <w:rsid w:val="009041F9"/>
    <w:rsid w:val="009119A6"/>
    <w:rsid w:val="00925C0E"/>
    <w:rsid w:val="00926322"/>
    <w:rsid w:val="00940248"/>
    <w:rsid w:val="009428C4"/>
    <w:rsid w:val="00965D97"/>
    <w:rsid w:val="00965F3F"/>
    <w:rsid w:val="00973FAA"/>
    <w:rsid w:val="00994655"/>
    <w:rsid w:val="009F46AB"/>
    <w:rsid w:val="00A13CD4"/>
    <w:rsid w:val="00A145D7"/>
    <w:rsid w:val="00A25387"/>
    <w:rsid w:val="00A430BE"/>
    <w:rsid w:val="00A52ECF"/>
    <w:rsid w:val="00A53AE4"/>
    <w:rsid w:val="00A54E4A"/>
    <w:rsid w:val="00A6508D"/>
    <w:rsid w:val="00A82CA0"/>
    <w:rsid w:val="00A87C5C"/>
    <w:rsid w:val="00A906FF"/>
    <w:rsid w:val="00A932A9"/>
    <w:rsid w:val="00AA01DA"/>
    <w:rsid w:val="00AA2091"/>
    <w:rsid w:val="00AA636A"/>
    <w:rsid w:val="00AB4619"/>
    <w:rsid w:val="00AC277B"/>
    <w:rsid w:val="00AC47EE"/>
    <w:rsid w:val="00AD2470"/>
    <w:rsid w:val="00AD27B0"/>
    <w:rsid w:val="00AE1BBE"/>
    <w:rsid w:val="00AE36EF"/>
    <w:rsid w:val="00AE3CD1"/>
    <w:rsid w:val="00AF6105"/>
    <w:rsid w:val="00B03983"/>
    <w:rsid w:val="00B04B78"/>
    <w:rsid w:val="00B11E70"/>
    <w:rsid w:val="00B21068"/>
    <w:rsid w:val="00B226BC"/>
    <w:rsid w:val="00B24BB2"/>
    <w:rsid w:val="00B26907"/>
    <w:rsid w:val="00B34DD0"/>
    <w:rsid w:val="00B372CC"/>
    <w:rsid w:val="00B44143"/>
    <w:rsid w:val="00B55ED8"/>
    <w:rsid w:val="00B63740"/>
    <w:rsid w:val="00B6517D"/>
    <w:rsid w:val="00B67442"/>
    <w:rsid w:val="00B746B3"/>
    <w:rsid w:val="00B87F04"/>
    <w:rsid w:val="00BA6877"/>
    <w:rsid w:val="00BA751E"/>
    <w:rsid w:val="00BC09E1"/>
    <w:rsid w:val="00BD368A"/>
    <w:rsid w:val="00BD3DAC"/>
    <w:rsid w:val="00BD74D3"/>
    <w:rsid w:val="00BE2919"/>
    <w:rsid w:val="00BE5D6B"/>
    <w:rsid w:val="00BE6F34"/>
    <w:rsid w:val="00BF4219"/>
    <w:rsid w:val="00C07B99"/>
    <w:rsid w:val="00C10F64"/>
    <w:rsid w:val="00C124DC"/>
    <w:rsid w:val="00C17E28"/>
    <w:rsid w:val="00C25004"/>
    <w:rsid w:val="00C25BA0"/>
    <w:rsid w:val="00C36D41"/>
    <w:rsid w:val="00C4142E"/>
    <w:rsid w:val="00C5286A"/>
    <w:rsid w:val="00C539FE"/>
    <w:rsid w:val="00C70BC8"/>
    <w:rsid w:val="00C70CC9"/>
    <w:rsid w:val="00C7750D"/>
    <w:rsid w:val="00C83C9F"/>
    <w:rsid w:val="00CA6F6F"/>
    <w:rsid w:val="00CE3D63"/>
    <w:rsid w:val="00CE79CA"/>
    <w:rsid w:val="00D01ED1"/>
    <w:rsid w:val="00D02AC1"/>
    <w:rsid w:val="00D1216A"/>
    <w:rsid w:val="00D164C4"/>
    <w:rsid w:val="00D201AE"/>
    <w:rsid w:val="00D20BCA"/>
    <w:rsid w:val="00D236ED"/>
    <w:rsid w:val="00D24C3D"/>
    <w:rsid w:val="00D453B1"/>
    <w:rsid w:val="00D5036D"/>
    <w:rsid w:val="00D54322"/>
    <w:rsid w:val="00D63BD4"/>
    <w:rsid w:val="00D67136"/>
    <w:rsid w:val="00D8022D"/>
    <w:rsid w:val="00D8308B"/>
    <w:rsid w:val="00D87CFB"/>
    <w:rsid w:val="00D96315"/>
    <w:rsid w:val="00DA1117"/>
    <w:rsid w:val="00DA3274"/>
    <w:rsid w:val="00DA6CD7"/>
    <w:rsid w:val="00DB2397"/>
    <w:rsid w:val="00DB4637"/>
    <w:rsid w:val="00DB7C17"/>
    <w:rsid w:val="00DD1870"/>
    <w:rsid w:val="00DD30C8"/>
    <w:rsid w:val="00DE1DDF"/>
    <w:rsid w:val="00DE203C"/>
    <w:rsid w:val="00E11097"/>
    <w:rsid w:val="00E130F0"/>
    <w:rsid w:val="00E259BE"/>
    <w:rsid w:val="00E37B99"/>
    <w:rsid w:val="00E42CBD"/>
    <w:rsid w:val="00E46787"/>
    <w:rsid w:val="00E467F9"/>
    <w:rsid w:val="00E55275"/>
    <w:rsid w:val="00E81BE8"/>
    <w:rsid w:val="00E83922"/>
    <w:rsid w:val="00E8455D"/>
    <w:rsid w:val="00E84652"/>
    <w:rsid w:val="00E85C3F"/>
    <w:rsid w:val="00EA2FE9"/>
    <w:rsid w:val="00EA33D1"/>
    <w:rsid w:val="00EA4BD3"/>
    <w:rsid w:val="00EA5357"/>
    <w:rsid w:val="00EB0213"/>
    <w:rsid w:val="00EB34F8"/>
    <w:rsid w:val="00EB356F"/>
    <w:rsid w:val="00EC01D5"/>
    <w:rsid w:val="00EC0CBA"/>
    <w:rsid w:val="00EC3870"/>
    <w:rsid w:val="00EC3C23"/>
    <w:rsid w:val="00EC3FD5"/>
    <w:rsid w:val="00ED057F"/>
    <w:rsid w:val="00EE27B2"/>
    <w:rsid w:val="00EE5A4C"/>
    <w:rsid w:val="00EF3C79"/>
    <w:rsid w:val="00F2215D"/>
    <w:rsid w:val="00F307A1"/>
    <w:rsid w:val="00F34519"/>
    <w:rsid w:val="00F419D6"/>
    <w:rsid w:val="00F54BB4"/>
    <w:rsid w:val="00F61440"/>
    <w:rsid w:val="00F672D5"/>
    <w:rsid w:val="00F67AC5"/>
    <w:rsid w:val="00F71C08"/>
    <w:rsid w:val="00F74B50"/>
    <w:rsid w:val="00F7528A"/>
    <w:rsid w:val="00F81465"/>
    <w:rsid w:val="00F84C56"/>
    <w:rsid w:val="00F92823"/>
    <w:rsid w:val="00F950D8"/>
    <w:rsid w:val="00FC5D15"/>
    <w:rsid w:val="00FD5822"/>
    <w:rsid w:val="00FD7648"/>
    <w:rsid w:val="00FE553E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57"/>
    <w:rPr>
      <w:snapToGrid w:val="0"/>
      <w:sz w:val="28"/>
    </w:rPr>
  </w:style>
  <w:style w:type="paragraph" w:styleId="2">
    <w:name w:val="heading 2"/>
    <w:basedOn w:val="a"/>
    <w:next w:val="a"/>
    <w:qFormat/>
    <w:rsid w:val="00EA5357"/>
    <w:pPr>
      <w:keepNext/>
      <w:spacing w:line="264" w:lineRule="auto"/>
      <w:jc w:val="center"/>
      <w:outlineLvl w:val="1"/>
    </w:pPr>
    <w:rPr>
      <w:b/>
      <w:bCs/>
      <w:caps/>
      <w:snapToGrid/>
      <w:szCs w:val="24"/>
    </w:rPr>
  </w:style>
  <w:style w:type="paragraph" w:styleId="3">
    <w:name w:val="heading 3"/>
    <w:basedOn w:val="a"/>
    <w:next w:val="a"/>
    <w:qFormat/>
    <w:rsid w:val="00EA5357"/>
    <w:pPr>
      <w:keepNext/>
      <w:spacing w:line="264" w:lineRule="auto"/>
      <w:outlineLvl w:val="2"/>
    </w:pPr>
    <w:rPr>
      <w:caps/>
      <w:snapToGrid/>
      <w:szCs w:val="24"/>
    </w:rPr>
  </w:style>
  <w:style w:type="paragraph" w:styleId="4">
    <w:name w:val="heading 4"/>
    <w:basedOn w:val="a"/>
    <w:next w:val="a"/>
    <w:qFormat/>
    <w:rsid w:val="00EA5357"/>
    <w:pPr>
      <w:keepNext/>
      <w:spacing w:line="264" w:lineRule="auto"/>
      <w:ind w:left="2758" w:hanging="2758"/>
      <w:jc w:val="center"/>
      <w:outlineLvl w:val="3"/>
    </w:pPr>
    <w:rPr>
      <w:b/>
      <w:bCs/>
      <w:caps/>
      <w:snapToGrid/>
      <w:szCs w:val="24"/>
    </w:rPr>
  </w:style>
  <w:style w:type="paragraph" w:styleId="5">
    <w:name w:val="heading 5"/>
    <w:basedOn w:val="a"/>
    <w:next w:val="a"/>
    <w:qFormat/>
    <w:rsid w:val="00EA5357"/>
    <w:pPr>
      <w:keepNext/>
      <w:ind w:left="170"/>
      <w:jc w:val="both"/>
      <w:outlineLvl w:val="4"/>
    </w:pPr>
    <w:rPr>
      <w:b/>
      <w:bCs/>
      <w:sz w:val="26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3B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A5357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EA5357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EA5357"/>
    <w:pPr>
      <w:ind w:left="851" w:hanging="567"/>
    </w:pPr>
    <w:rPr>
      <w:rFonts w:ascii="Arial" w:hAnsi="Arial"/>
    </w:rPr>
  </w:style>
  <w:style w:type="paragraph" w:styleId="a4">
    <w:name w:val="Title"/>
    <w:basedOn w:val="a"/>
    <w:qFormat/>
    <w:rsid w:val="00EA5357"/>
    <w:pPr>
      <w:spacing w:line="360" w:lineRule="auto"/>
      <w:jc w:val="center"/>
    </w:pPr>
    <w:rPr>
      <w:b/>
      <w:sz w:val="32"/>
    </w:rPr>
  </w:style>
  <w:style w:type="paragraph" w:styleId="a5">
    <w:name w:val="Body Text"/>
    <w:basedOn w:val="a"/>
    <w:rsid w:val="00EA5357"/>
    <w:pPr>
      <w:jc w:val="center"/>
    </w:pPr>
    <w:rPr>
      <w:b/>
      <w:bCs/>
      <w:i/>
      <w:iCs/>
    </w:rPr>
  </w:style>
  <w:style w:type="character" w:styleId="a6">
    <w:name w:val="Hyperlink"/>
    <w:rsid w:val="00EA5357"/>
    <w:rPr>
      <w:color w:val="0000FF"/>
      <w:u w:val="single"/>
    </w:rPr>
  </w:style>
  <w:style w:type="paragraph" w:styleId="20">
    <w:name w:val="Body Text 2"/>
    <w:basedOn w:val="a"/>
    <w:rsid w:val="00EA5357"/>
    <w:rPr>
      <w:sz w:val="22"/>
    </w:rPr>
  </w:style>
  <w:style w:type="paragraph" w:styleId="21">
    <w:name w:val="Body Text Indent 2"/>
    <w:basedOn w:val="a"/>
    <w:rsid w:val="00EA5357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EA5357"/>
    <w:pPr>
      <w:ind w:firstLine="284"/>
    </w:pPr>
    <w:rPr>
      <w:sz w:val="20"/>
    </w:rPr>
  </w:style>
  <w:style w:type="paragraph" w:styleId="31">
    <w:name w:val="Body Text 3"/>
    <w:basedOn w:val="a"/>
    <w:rsid w:val="00EA5357"/>
    <w:pPr>
      <w:jc w:val="center"/>
    </w:pPr>
    <w:rPr>
      <w:b/>
      <w:bCs/>
      <w:i/>
      <w:iCs/>
      <w:sz w:val="24"/>
    </w:rPr>
  </w:style>
  <w:style w:type="character" w:styleId="a7">
    <w:name w:val="FollowedHyperlink"/>
    <w:rsid w:val="00C7750D"/>
    <w:rPr>
      <w:color w:val="800080"/>
      <w:u w:val="single"/>
    </w:rPr>
  </w:style>
  <w:style w:type="paragraph" w:customStyle="1" w:styleId="Web">
    <w:name w:val="Обычный (Web)"/>
    <w:basedOn w:val="a"/>
    <w:rsid w:val="00347E45"/>
    <w:pPr>
      <w:spacing w:before="100" w:beforeAutospacing="1" w:after="100" w:afterAutospacing="1"/>
    </w:pPr>
    <w:rPr>
      <w:snapToGrid/>
      <w:sz w:val="24"/>
      <w:szCs w:val="24"/>
    </w:rPr>
  </w:style>
  <w:style w:type="paragraph" w:styleId="a8">
    <w:name w:val="Balloon Text"/>
    <w:basedOn w:val="a"/>
    <w:link w:val="a9"/>
    <w:rsid w:val="008C3B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C3B87"/>
    <w:rPr>
      <w:rFonts w:ascii="Tahoma" w:hAnsi="Tahoma" w:cs="Tahoma"/>
      <w:snapToGrid w:val="0"/>
      <w:sz w:val="16"/>
      <w:szCs w:val="16"/>
    </w:rPr>
  </w:style>
  <w:style w:type="paragraph" w:customStyle="1" w:styleId="10">
    <w:name w:val="Диссертация1"/>
    <w:basedOn w:val="a"/>
    <w:rsid w:val="00A52ECF"/>
    <w:pPr>
      <w:overflowPunct w:val="0"/>
      <w:autoSpaceDE w:val="0"/>
      <w:autoSpaceDN w:val="0"/>
      <w:adjustRightInd w:val="0"/>
      <w:spacing w:line="288" w:lineRule="auto"/>
      <w:ind w:firstLine="822"/>
      <w:jc w:val="both"/>
      <w:textAlignment w:val="baseline"/>
    </w:pPr>
    <w:rPr>
      <w:snapToGrid/>
      <w:sz w:val="32"/>
    </w:rPr>
  </w:style>
  <w:style w:type="paragraph" w:styleId="aa">
    <w:name w:val="Normal (Web)"/>
    <w:basedOn w:val="a"/>
    <w:uiPriority w:val="99"/>
    <w:unhideWhenUsed/>
    <w:rsid w:val="00027A70"/>
    <w:pPr>
      <w:spacing w:before="100" w:beforeAutospacing="1" w:after="100" w:afterAutospacing="1"/>
    </w:pPr>
    <w:rPr>
      <w:snapToGrid/>
      <w:sz w:val="24"/>
      <w:szCs w:val="24"/>
    </w:rPr>
  </w:style>
  <w:style w:type="character" w:styleId="ab">
    <w:name w:val="Strong"/>
    <w:basedOn w:val="a0"/>
    <w:uiPriority w:val="22"/>
    <w:qFormat/>
    <w:rsid w:val="005042E7"/>
    <w:rPr>
      <w:b/>
      <w:bCs/>
    </w:rPr>
  </w:style>
  <w:style w:type="character" w:customStyle="1" w:styleId="shorttext">
    <w:name w:val="short_text"/>
    <w:basedOn w:val="a0"/>
    <w:rsid w:val="00574B2D"/>
  </w:style>
  <w:style w:type="character" w:styleId="ac">
    <w:name w:val="Emphasis"/>
    <w:basedOn w:val="a0"/>
    <w:qFormat/>
    <w:rsid w:val="00073B70"/>
    <w:rPr>
      <w:i/>
      <w:iCs/>
    </w:rPr>
  </w:style>
  <w:style w:type="character" w:customStyle="1" w:styleId="60">
    <w:name w:val="Заголовок 6 Знак"/>
    <w:basedOn w:val="a0"/>
    <w:link w:val="6"/>
    <w:semiHidden/>
    <w:rsid w:val="00073B7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57"/>
    <w:rPr>
      <w:snapToGrid w:val="0"/>
      <w:sz w:val="28"/>
    </w:rPr>
  </w:style>
  <w:style w:type="paragraph" w:styleId="2">
    <w:name w:val="heading 2"/>
    <w:basedOn w:val="a"/>
    <w:next w:val="a"/>
    <w:qFormat/>
    <w:rsid w:val="00EA5357"/>
    <w:pPr>
      <w:keepNext/>
      <w:spacing w:line="264" w:lineRule="auto"/>
      <w:jc w:val="center"/>
      <w:outlineLvl w:val="1"/>
    </w:pPr>
    <w:rPr>
      <w:b/>
      <w:bCs/>
      <w:caps/>
      <w:snapToGrid/>
      <w:szCs w:val="24"/>
    </w:rPr>
  </w:style>
  <w:style w:type="paragraph" w:styleId="3">
    <w:name w:val="heading 3"/>
    <w:basedOn w:val="a"/>
    <w:next w:val="a"/>
    <w:qFormat/>
    <w:rsid w:val="00EA5357"/>
    <w:pPr>
      <w:keepNext/>
      <w:spacing w:line="264" w:lineRule="auto"/>
      <w:outlineLvl w:val="2"/>
    </w:pPr>
    <w:rPr>
      <w:caps/>
      <w:snapToGrid/>
      <w:szCs w:val="24"/>
    </w:rPr>
  </w:style>
  <w:style w:type="paragraph" w:styleId="4">
    <w:name w:val="heading 4"/>
    <w:basedOn w:val="a"/>
    <w:next w:val="a"/>
    <w:qFormat/>
    <w:rsid w:val="00EA5357"/>
    <w:pPr>
      <w:keepNext/>
      <w:spacing w:line="264" w:lineRule="auto"/>
      <w:ind w:left="2758" w:hanging="2758"/>
      <w:jc w:val="center"/>
      <w:outlineLvl w:val="3"/>
    </w:pPr>
    <w:rPr>
      <w:b/>
      <w:bCs/>
      <w:caps/>
      <w:snapToGrid/>
      <w:szCs w:val="24"/>
    </w:rPr>
  </w:style>
  <w:style w:type="paragraph" w:styleId="5">
    <w:name w:val="heading 5"/>
    <w:basedOn w:val="a"/>
    <w:next w:val="a"/>
    <w:qFormat/>
    <w:rsid w:val="00EA5357"/>
    <w:pPr>
      <w:keepNext/>
      <w:ind w:left="170"/>
      <w:jc w:val="both"/>
      <w:outlineLvl w:val="4"/>
    </w:pPr>
    <w:rPr>
      <w:b/>
      <w:bCs/>
      <w:sz w:val="26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3B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A5357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EA5357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EA5357"/>
    <w:pPr>
      <w:ind w:left="851" w:hanging="567"/>
    </w:pPr>
    <w:rPr>
      <w:rFonts w:ascii="Arial" w:hAnsi="Arial"/>
    </w:rPr>
  </w:style>
  <w:style w:type="paragraph" w:styleId="a4">
    <w:name w:val="Title"/>
    <w:basedOn w:val="a"/>
    <w:qFormat/>
    <w:rsid w:val="00EA5357"/>
    <w:pPr>
      <w:spacing w:line="360" w:lineRule="auto"/>
      <w:jc w:val="center"/>
    </w:pPr>
    <w:rPr>
      <w:b/>
      <w:sz w:val="32"/>
    </w:rPr>
  </w:style>
  <w:style w:type="paragraph" w:styleId="a5">
    <w:name w:val="Body Text"/>
    <w:basedOn w:val="a"/>
    <w:rsid w:val="00EA5357"/>
    <w:pPr>
      <w:jc w:val="center"/>
    </w:pPr>
    <w:rPr>
      <w:b/>
      <w:bCs/>
      <w:i/>
      <w:iCs/>
    </w:rPr>
  </w:style>
  <w:style w:type="character" w:styleId="a6">
    <w:name w:val="Hyperlink"/>
    <w:rsid w:val="00EA5357"/>
    <w:rPr>
      <w:color w:val="0000FF"/>
      <w:u w:val="single"/>
    </w:rPr>
  </w:style>
  <w:style w:type="paragraph" w:styleId="20">
    <w:name w:val="Body Text 2"/>
    <w:basedOn w:val="a"/>
    <w:rsid w:val="00EA5357"/>
    <w:rPr>
      <w:sz w:val="22"/>
    </w:rPr>
  </w:style>
  <w:style w:type="paragraph" w:styleId="21">
    <w:name w:val="Body Text Indent 2"/>
    <w:basedOn w:val="a"/>
    <w:rsid w:val="00EA5357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EA5357"/>
    <w:pPr>
      <w:ind w:firstLine="284"/>
    </w:pPr>
    <w:rPr>
      <w:sz w:val="20"/>
    </w:rPr>
  </w:style>
  <w:style w:type="paragraph" w:styleId="31">
    <w:name w:val="Body Text 3"/>
    <w:basedOn w:val="a"/>
    <w:rsid w:val="00EA5357"/>
    <w:pPr>
      <w:jc w:val="center"/>
    </w:pPr>
    <w:rPr>
      <w:b/>
      <w:bCs/>
      <w:i/>
      <w:iCs/>
      <w:sz w:val="24"/>
    </w:rPr>
  </w:style>
  <w:style w:type="character" w:styleId="a7">
    <w:name w:val="FollowedHyperlink"/>
    <w:rsid w:val="00C7750D"/>
    <w:rPr>
      <w:color w:val="800080"/>
      <w:u w:val="single"/>
    </w:rPr>
  </w:style>
  <w:style w:type="paragraph" w:customStyle="1" w:styleId="Web">
    <w:name w:val="Обычный (Web)"/>
    <w:basedOn w:val="a"/>
    <w:rsid w:val="00347E45"/>
    <w:pPr>
      <w:spacing w:before="100" w:beforeAutospacing="1" w:after="100" w:afterAutospacing="1"/>
    </w:pPr>
    <w:rPr>
      <w:snapToGrid/>
      <w:sz w:val="24"/>
      <w:szCs w:val="24"/>
    </w:rPr>
  </w:style>
  <w:style w:type="paragraph" w:styleId="a8">
    <w:name w:val="Balloon Text"/>
    <w:basedOn w:val="a"/>
    <w:link w:val="a9"/>
    <w:rsid w:val="008C3B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C3B87"/>
    <w:rPr>
      <w:rFonts w:ascii="Tahoma" w:hAnsi="Tahoma" w:cs="Tahoma"/>
      <w:snapToGrid w:val="0"/>
      <w:sz w:val="16"/>
      <w:szCs w:val="16"/>
    </w:rPr>
  </w:style>
  <w:style w:type="paragraph" w:customStyle="1" w:styleId="10">
    <w:name w:val="Диссертация1"/>
    <w:basedOn w:val="a"/>
    <w:rsid w:val="00A52ECF"/>
    <w:pPr>
      <w:overflowPunct w:val="0"/>
      <w:autoSpaceDE w:val="0"/>
      <w:autoSpaceDN w:val="0"/>
      <w:adjustRightInd w:val="0"/>
      <w:spacing w:line="288" w:lineRule="auto"/>
      <w:ind w:firstLine="822"/>
      <w:jc w:val="both"/>
      <w:textAlignment w:val="baseline"/>
    </w:pPr>
    <w:rPr>
      <w:snapToGrid/>
      <w:sz w:val="32"/>
    </w:rPr>
  </w:style>
  <w:style w:type="paragraph" w:styleId="aa">
    <w:name w:val="Normal (Web)"/>
    <w:basedOn w:val="a"/>
    <w:uiPriority w:val="99"/>
    <w:unhideWhenUsed/>
    <w:rsid w:val="00027A70"/>
    <w:pPr>
      <w:spacing w:before="100" w:beforeAutospacing="1" w:after="100" w:afterAutospacing="1"/>
    </w:pPr>
    <w:rPr>
      <w:snapToGrid/>
      <w:sz w:val="24"/>
      <w:szCs w:val="24"/>
    </w:rPr>
  </w:style>
  <w:style w:type="character" w:styleId="ab">
    <w:name w:val="Strong"/>
    <w:basedOn w:val="a0"/>
    <w:uiPriority w:val="22"/>
    <w:qFormat/>
    <w:rsid w:val="005042E7"/>
    <w:rPr>
      <w:b/>
      <w:bCs/>
    </w:rPr>
  </w:style>
  <w:style w:type="character" w:customStyle="1" w:styleId="shorttext">
    <w:name w:val="short_text"/>
    <w:basedOn w:val="a0"/>
    <w:rsid w:val="00574B2D"/>
  </w:style>
  <w:style w:type="character" w:styleId="ac">
    <w:name w:val="Emphasis"/>
    <w:basedOn w:val="a0"/>
    <w:qFormat/>
    <w:rsid w:val="00073B70"/>
    <w:rPr>
      <w:i/>
      <w:iCs/>
    </w:rPr>
  </w:style>
  <w:style w:type="character" w:customStyle="1" w:styleId="60">
    <w:name w:val="Заголовок 6 Знак"/>
    <w:basedOn w:val="a0"/>
    <w:link w:val="6"/>
    <w:semiHidden/>
    <w:rsid w:val="00073B7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i@intb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i@intb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nti@intb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9AAD-AE7B-45B4-BF5B-2489D950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05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152</CharactersWithSpaces>
  <SharedDoc>false</SharedDoc>
  <HLinks>
    <vt:vector size="12" baseType="variant">
      <vt:variant>
        <vt:i4>2818075</vt:i4>
      </vt:variant>
      <vt:variant>
        <vt:i4>3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User</cp:lastModifiedBy>
  <cp:revision>11</cp:revision>
  <cp:lastPrinted>2018-02-16T09:01:00Z</cp:lastPrinted>
  <dcterms:created xsi:type="dcterms:W3CDTF">2018-02-27T13:54:00Z</dcterms:created>
  <dcterms:modified xsi:type="dcterms:W3CDTF">2018-04-28T08:45:00Z</dcterms:modified>
</cp:coreProperties>
</file>